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C58" w:rsidRPr="007B039B" w:rsidRDefault="00C1573C" w:rsidP="003A35E1">
      <w:pPr>
        <w:tabs>
          <w:tab w:val="right" w:pos="8504"/>
        </w:tabs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</w:pP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t>CUENCA</w:t>
      </w:r>
      <w:r w:rsidR="00BE2B36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S VERTIENTES </w:t>
      </w:r>
      <w:r w:rsidR="0093183B">
        <w:rPr>
          <w:rFonts w:eastAsia="MerriweatherSans-Bold" w:cs="MerriweatherSans-Bold"/>
          <w:b/>
          <w:bCs/>
          <w:color w:val="8A8A39"/>
          <w:sz w:val="18"/>
          <w:szCs w:val="18"/>
        </w:rPr>
        <w:t>AL RÍO</w:t>
      </w: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PARAGUAY – REGION ORIENTAL</w:t>
      </w:r>
    </w:p>
    <w:tbl>
      <w:tblPr>
        <w:tblStyle w:val="Tablanormal51"/>
        <w:tblW w:w="11341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276"/>
        <w:gridCol w:w="1030"/>
        <w:gridCol w:w="682"/>
        <w:gridCol w:w="683"/>
        <w:gridCol w:w="683"/>
        <w:gridCol w:w="64"/>
        <w:gridCol w:w="620"/>
        <w:gridCol w:w="64"/>
        <w:gridCol w:w="618"/>
        <w:gridCol w:w="64"/>
        <w:gridCol w:w="619"/>
        <w:gridCol w:w="64"/>
        <w:gridCol w:w="619"/>
        <w:gridCol w:w="64"/>
        <w:gridCol w:w="618"/>
        <w:gridCol w:w="64"/>
        <w:gridCol w:w="619"/>
        <w:gridCol w:w="64"/>
        <w:gridCol w:w="619"/>
        <w:gridCol w:w="64"/>
        <w:gridCol w:w="619"/>
        <w:gridCol w:w="64"/>
        <w:gridCol w:w="609"/>
        <w:gridCol w:w="64"/>
        <w:gridCol w:w="690"/>
        <w:gridCol w:w="97"/>
      </w:tblGrid>
      <w:tr w:rsidR="00473302" w:rsidRPr="008C7D2C" w:rsidTr="0093183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7" w:type="dxa"/>
          <w:trHeight w:val="3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AD65B3" w:rsidRPr="008C7D2C" w:rsidRDefault="00AD65B3" w:rsidP="004E1C58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03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683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747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84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82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682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67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69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4E004F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4E004F" w:rsidRDefault="004E004F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ÍO APA</w:t>
            </w:r>
          </w:p>
          <w:p w:rsidR="004E004F" w:rsidRPr="007B039B" w:rsidRDefault="004E004F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AD65B3" w:rsidRDefault="00B75B95" w:rsidP="00C25654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4098 </w:t>
            </w:r>
            <w:r w:rsidR="004E004F"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Km</w:t>
            </w:r>
            <w:r w:rsidR="004E004F"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1.54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4.59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75.82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90.01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70.25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0.6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6.29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4.7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5.09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6.24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0.88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57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34.64</w:t>
            </w:r>
          </w:p>
        </w:tc>
      </w:tr>
      <w:tr w:rsidR="004E004F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1.87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5.64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7.33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9.28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1.16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6.0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8.23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2.52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9.9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4.27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8.68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3.43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08.46</w:t>
            </w:r>
          </w:p>
        </w:tc>
      </w:tr>
      <w:tr w:rsidR="004E004F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1.75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8.02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7.35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6.97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3.1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0.7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0.16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2.81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5.04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1.51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6.02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2.66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86.18</w:t>
            </w:r>
          </w:p>
        </w:tc>
      </w:tr>
      <w:tr w:rsidR="004E004F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SCORRENTIA (mm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.67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7.57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8.2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7.22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2.25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7.96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.29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.8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7.63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.81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73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35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0.57</w:t>
            </w:r>
          </w:p>
        </w:tc>
      </w:tr>
      <w:tr w:rsidR="004E004F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CAUDAL (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5.57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1.04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7.55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14.01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5.42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77.96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5.41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2.17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8.89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4.22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0.21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8.02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2.54</w:t>
            </w:r>
          </w:p>
        </w:tc>
      </w:tr>
      <w:tr w:rsidR="004E004F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q (CAUDAL ESPECIFICO) (lts/s Km</w:t>
            </w:r>
            <w:r w:rsidRPr="00D7498A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.96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56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.88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.9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04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56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44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.2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.32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.17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26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12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.96</w:t>
            </w:r>
          </w:p>
        </w:tc>
      </w:tr>
      <w:tr w:rsidR="004E004F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tcBorders>
              <w:bottom w:val="single" w:sz="18" w:space="0" w:color="70AD47" w:themeColor="accent6"/>
            </w:tcBorders>
            <w:hideMark/>
          </w:tcPr>
          <w:p w:rsidR="004E004F" w:rsidRPr="00475B4D" w:rsidRDefault="004E004F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APORTACION TOTAL (H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8.11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70.63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34.29</w:t>
            </w:r>
          </w:p>
        </w:tc>
        <w:tc>
          <w:tcPr>
            <w:tcW w:w="684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73.21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96.62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30.53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9.46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90.75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25.57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6.47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4.48</w:t>
            </w:r>
          </w:p>
        </w:tc>
        <w:tc>
          <w:tcPr>
            <w:tcW w:w="67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8.61</w:t>
            </w:r>
          </w:p>
        </w:tc>
        <w:tc>
          <w:tcPr>
            <w:tcW w:w="851" w:type="dxa"/>
            <w:gridSpan w:val="3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58.73</w:t>
            </w:r>
          </w:p>
        </w:tc>
      </w:tr>
      <w:tr w:rsidR="00473302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4E1C58" w:rsidRDefault="004E1C58" w:rsidP="00C2565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6"/>
                <w:lang w:val="es-ES_tradnl" w:eastAsia="es-ES"/>
              </w:rPr>
            </w:pPr>
          </w:p>
          <w:p w:rsidR="004E1C58" w:rsidRPr="007B039B" w:rsidRDefault="005362B6" w:rsidP="007B039B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ÍO</w:t>
            </w:r>
          </w:p>
          <w:p w:rsidR="004E1C58" w:rsidRPr="007B039B" w:rsidRDefault="005362B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AQUIDABAN</w:t>
            </w:r>
          </w:p>
          <w:p w:rsidR="004E1C58" w:rsidRPr="007B039B" w:rsidRDefault="004E1C58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73302" w:rsidRPr="00AD65B3" w:rsidRDefault="00473302" w:rsidP="00C25654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11</w:t>
            </w:r>
            <w:r w:rsidR="007B039B"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611 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473302" w:rsidRPr="00475B4D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5.78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6.53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7.4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6.35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5.4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0.6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6.28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4.84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1.2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5.2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2.35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41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70.54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475B4D" w:rsidRDefault="00473302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9.3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4.4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0.11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8.29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0.43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0.94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0.02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0.9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6.36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6.1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0.98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7.76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05.92</w:t>
            </w:r>
          </w:p>
        </w:tc>
      </w:tr>
      <w:tr w:rsidR="00473302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475B4D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6.4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1.28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1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4.75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7.36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9.12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7.64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9.4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4.84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3.9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6.71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03.58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475B4D" w:rsidRDefault="00473302" w:rsidP="00D30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SCORRENT</w:t>
            </w:r>
            <w:r w:rsidR="00D30FD8"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I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18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.58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5.42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5.84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1.5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9.1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4.33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3.52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2.3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5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36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23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69.11</w:t>
            </w:r>
          </w:p>
        </w:tc>
      </w:tr>
      <w:tr w:rsidR="00473302" w:rsidRPr="00AD65B3" w:rsidTr="0093183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475B4D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CAUDAL (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6.66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0.55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8.67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5.35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6.8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9.74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5.49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5.3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0.33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6.3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0.59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5.68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9.3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475B4D" w:rsidRDefault="00473302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q (CAUDAL ESPECIFICO) (lts/s Km</w:t>
            </w:r>
            <w:r w:rsidRPr="00D76F16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16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94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.67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.38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7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03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09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0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0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.8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5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07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55</w:t>
            </w:r>
          </w:p>
        </w:tc>
      </w:tr>
      <w:tr w:rsidR="00473302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5B4D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APORTACION TOTAL (H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5.01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15.73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11.27</w:t>
            </w:r>
          </w:p>
        </w:tc>
        <w:tc>
          <w:tcPr>
            <w:tcW w:w="684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16.09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66.66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38.05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82.54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73.06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75.85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6.06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8.7</w:t>
            </w:r>
          </w:p>
        </w:tc>
        <w:tc>
          <w:tcPr>
            <w:tcW w:w="67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5.55</w:t>
            </w:r>
          </w:p>
        </w:tc>
        <w:tc>
          <w:tcPr>
            <w:tcW w:w="851" w:type="dxa"/>
            <w:gridSpan w:val="3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124.59</w:t>
            </w:r>
          </w:p>
        </w:tc>
      </w:tr>
      <w:tr w:rsidR="002057E6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2057E6" w:rsidRDefault="002057E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2057E6" w:rsidRDefault="002057E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RÍO YPANE  </w:t>
            </w:r>
          </w:p>
          <w:p w:rsidR="002057E6" w:rsidRDefault="002057E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2057E6" w:rsidRPr="007B039B" w:rsidRDefault="002057E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9.977 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0.11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0.94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91.08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2.68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6.14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5.47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9.15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1.69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4.57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2.1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0.24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5.28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89.43</w:t>
            </w:r>
          </w:p>
        </w:tc>
      </w:tr>
      <w:tr w:rsidR="002057E6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9.98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3.37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9.97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6.69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7.85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2.96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9.41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4.52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3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1.56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6.74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1.26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07.3</w:t>
            </w:r>
          </w:p>
        </w:tc>
      </w:tr>
      <w:tr w:rsidR="002057E6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1.98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9.83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8.39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0.72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9.79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4.72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0.42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5.14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9.24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1.03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3.37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5.81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80.45</w:t>
            </w:r>
          </w:p>
        </w:tc>
      </w:tr>
      <w:tr w:rsidR="002057E6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SCORRENTIA (mm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85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3.44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2.06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57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3.12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0.65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.21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0.53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34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.82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67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65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11.91</w:t>
            </w:r>
          </w:p>
        </w:tc>
      </w:tr>
      <w:tr w:rsidR="002057E6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CAUDAL (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5.62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7.32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1.88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3.68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3.37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6.41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3.9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7.53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2.8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4.74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3.49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5.94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8.89</w:t>
            </w:r>
          </w:p>
        </w:tc>
      </w:tr>
      <w:tr w:rsidR="002057E6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q (CAUDAL ESPECIFICO) (lts/s Km2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.57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75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.23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.4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37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67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41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78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.31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49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.36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6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91</w:t>
            </w:r>
          </w:p>
        </w:tc>
      </w:tr>
      <w:tr w:rsidR="002057E6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tcBorders>
              <w:bottom w:val="single" w:sz="18" w:space="0" w:color="70AD47" w:themeColor="accent6"/>
            </w:tcBorders>
            <w:noWrap/>
            <w:hideMark/>
          </w:tcPr>
          <w:p w:rsidR="002057E6" w:rsidRPr="00475B4D" w:rsidRDefault="002057E6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APORTACION TOTAL (H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8.24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33.87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19.6</w:t>
            </w:r>
          </w:p>
        </w:tc>
        <w:tc>
          <w:tcPr>
            <w:tcW w:w="684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4.84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30.42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05.81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1.49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04.64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2.47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7.81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6.47</w:t>
            </w:r>
          </w:p>
        </w:tc>
        <w:tc>
          <w:tcPr>
            <w:tcW w:w="67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6.27</w:t>
            </w:r>
          </w:p>
        </w:tc>
        <w:tc>
          <w:tcPr>
            <w:tcW w:w="851" w:type="dxa"/>
            <w:gridSpan w:val="3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111.96</w:t>
            </w:r>
          </w:p>
        </w:tc>
      </w:tr>
      <w:tr w:rsidR="00473302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4E1C58" w:rsidRPr="005362B6" w:rsidRDefault="005362B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INTERCUENCA</w:t>
            </w:r>
          </w:p>
          <w:p w:rsidR="00473302" w:rsidRPr="005362B6" w:rsidRDefault="005362B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ARROYO  TAGATIYA</w:t>
            </w:r>
          </w:p>
          <w:p w:rsidR="00473302" w:rsidRPr="005362B6" w:rsidRDefault="00473302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73302" w:rsidRPr="00AD65B3" w:rsidRDefault="00473302" w:rsidP="00C25654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4</w:t>
            </w:r>
            <w:r w:rsidR="007B039B"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020</w:t>
            </w: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Km</w:t>
            </w: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473302" w:rsidRPr="00AD65B3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8.4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7.85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4.83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9.4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2.7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0.1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0.67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1.0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2.9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9.7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5.38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1.93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15.17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AD65B3" w:rsidRDefault="00473302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2.64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7.66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1.74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72.89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5.8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0.4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4.83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8.26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0.9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5.6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0.97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7.51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39.51</w:t>
            </w:r>
          </w:p>
        </w:tc>
      </w:tr>
      <w:tr w:rsidR="00473302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AD65B3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5.95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7.61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5.61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5.22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5.9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4.76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9.65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0.4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9.5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8.4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4.67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3.71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11.7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AD65B3" w:rsidRDefault="00473302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</w:t>
            </w:r>
            <w:r w:rsidR="00475B4D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.3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.04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.1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.61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9.2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3.1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9.73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.5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4.8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.3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78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07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04.91</w:t>
            </w:r>
          </w:p>
        </w:tc>
      </w:tr>
      <w:tr w:rsidR="00473302" w:rsidRPr="00AD65B3" w:rsidTr="0093183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AD65B3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D30FD8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37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4.1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95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46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3.9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9.63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4.1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7.3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34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.18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12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6.18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2745E0" w:rsidRDefault="00473302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lts/s Km2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.08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.9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68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56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.93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5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.36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0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2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.82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.53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.27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51</w:t>
            </w:r>
          </w:p>
        </w:tc>
      </w:tr>
      <w:tr w:rsidR="00473302" w:rsidRPr="00AD65B3" w:rsidTr="004E00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AD65B3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1.68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4.54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0.97</w:t>
            </w:r>
          </w:p>
        </w:tc>
        <w:tc>
          <w:tcPr>
            <w:tcW w:w="684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3.02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7.8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3.15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9.36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2.7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0.03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9.4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7.27</w:t>
            </w:r>
          </w:p>
        </w:tc>
        <w:tc>
          <w:tcPr>
            <w:tcW w:w="67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4.43</w:t>
            </w:r>
          </w:p>
        </w:tc>
        <w:tc>
          <w:tcPr>
            <w:tcW w:w="851" w:type="dxa"/>
            <w:gridSpan w:val="3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24.36</w:t>
            </w:r>
          </w:p>
        </w:tc>
      </w:tr>
      <w:tr w:rsidR="004E004F" w:rsidRPr="00AD65B3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4E004F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INTERCUENCA Aº CABRAL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CUE</w:t>
            </w: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3.250 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1030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1.02</w:t>
            </w:r>
          </w:p>
        </w:tc>
        <w:tc>
          <w:tcPr>
            <w:tcW w:w="683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6.88</w:t>
            </w:r>
          </w:p>
        </w:tc>
        <w:tc>
          <w:tcPr>
            <w:tcW w:w="683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4.17</w:t>
            </w:r>
          </w:p>
        </w:tc>
        <w:tc>
          <w:tcPr>
            <w:tcW w:w="684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2.64</w:t>
            </w:r>
          </w:p>
        </w:tc>
        <w:tc>
          <w:tcPr>
            <w:tcW w:w="682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7.1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3.27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3.67</w:t>
            </w:r>
          </w:p>
        </w:tc>
        <w:tc>
          <w:tcPr>
            <w:tcW w:w="682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6.16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4.19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8.93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.77</w:t>
            </w:r>
          </w:p>
        </w:tc>
        <w:tc>
          <w:tcPr>
            <w:tcW w:w="67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54</w:t>
            </w:r>
          </w:p>
        </w:tc>
        <w:tc>
          <w:tcPr>
            <w:tcW w:w="851" w:type="dxa"/>
            <w:gridSpan w:val="3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34.34</w:t>
            </w:r>
          </w:p>
        </w:tc>
      </w:tr>
      <w:tr w:rsidR="004E004F" w:rsidRPr="00AD65B3" w:rsidTr="004E00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6.81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2.2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9.14</w:t>
            </w:r>
          </w:p>
        </w:tc>
        <w:tc>
          <w:tcPr>
            <w:tcW w:w="684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4.55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4.8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4.16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9.3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8.29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3.22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9.1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3.85</w:t>
            </w:r>
          </w:p>
        </w:tc>
        <w:tc>
          <w:tcPr>
            <w:tcW w:w="67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66</w:t>
            </w:r>
          </w:p>
        </w:tc>
        <w:tc>
          <w:tcPr>
            <w:tcW w:w="851" w:type="dxa"/>
            <w:gridSpan w:val="3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87.14</w:t>
            </w:r>
          </w:p>
        </w:tc>
      </w:tr>
      <w:tr w:rsidR="004E004F" w:rsidRPr="00AD65B3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0.15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0.96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0.92</w:t>
            </w:r>
          </w:p>
        </w:tc>
        <w:tc>
          <w:tcPr>
            <w:tcW w:w="684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8.67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1.58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8.11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.67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.56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6.21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7.4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.37</w:t>
            </w:r>
          </w:p>
        </w:tc>
        <w:tc>
          <w:tcPr>
            <w:tcW w:w="67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3.73</w:t>
            </w:r>
          </w:p>
        </w:tc>
        <w:tc>
          <w:tcPr>
            <w:tcW w:w="851" w:type="dxa"/>
            <w:gridSpan w:val="3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1.39</w:t>
            </w:r>
          </w:p>
        </w:tc>
      </w:tr>
      <w:tr w:rsidR="004E004F" w:rsidRPr="00AD65B3" w:rsidTr="004E00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98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34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44</w:t>
            </w:r>
          </w:p>
        </w:tc>
        <w:tc>
          <w:tcPr>
            <w:tcW w:w="684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.8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8.74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.08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74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.78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1.25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36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26</w:t>
            </w:r>
          </w:p>
        </w:tc>
        <w:tc>
          <w:tcPr>
            <w:tcW w:w="67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6</w:t>
            </w:r>
          </w:p>
        </w:tc>
        <w:tc>
          <w:tcPr>
            <w:tcW w:w="851" w:type="dxa"/>
            <w:gridSpan w:val="3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5.38</w:t>
            </w:r>
          </w:p>
        </w:tc>
      </w:tr>
      <w:tr w:rsidR="004E004F" w:rsidRPr="00AD65B3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76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.19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93</w:t>
            </w:r>
          </w:p>
        </w:tc>
        <w:tc>
          <w:tcPr>
            <w:tcW w:w="684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2.52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8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.17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2.32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92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49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03</w:t>
            </w:r>
          </w:p>
        </w:tc>
        <w:tc>
          <w:tcPr>
            <w:tcW w:w="67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01</w:t>
            </w:r>
          </w:p>
        </w:tc>
        <w:tc>
          <w:tcPr>
            <w:tcW w:w="851" w:type="dxa"/>
            <w:gridSpan w:val="3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4.32</w:t>
            </w:r>
          </w:p>
        </w:tc>
      </w:tr>
      <w:tr w:rsidR="004E004F" w:rsidRPr="00AD65B3" w:rsidTr="004E00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lts/s Km2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.69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.98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9</w:t>
            </w:r>
          </w:p>
        </w:tc>
        <w:tc>
          <w:tcPr>
            <w:tcW w:w="684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01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73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3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.74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95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.6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.23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.09</w:t>
            </w:r>
          </w:p>
        </w:tc>
        <w:tc>
          <w:tcPr>
            <w:tcW w:w="67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.47</w:t>
            </w:r>
          </w:p>
        </w:tc>
        <w:tc>
          <w:tcPr>
            <w:tcW w:w="851" w:type="dxa"/>
            <w:gridSpan w:val="3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.48</w:t>
            </w:r>
          </w:p>
        </w:tc>
      </w:tr>
      <w:tr w:rsidR="004E004F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2.69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3.36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.68</w:t>
            </w:r>
          </w:p>
        </w:tc>
        <w:tc>
          <w:tcPr>
            <w:tcW w:w="684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7.1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39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1.52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.41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3.78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56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.18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.86</w:t>
            </w:r>
          </w:p>
        </w:tc>
        <w:tc>
          <w:tcPr>
            <w:tcW w:w="67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1.46</w:t>
            </w:r>
          </w:p>
        </w:tc>
        <w:tc>
          <w:tcPr>
            <w:tcW w:w="851" w:type="dxa"/>
            <w:gridSpan w:val="3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64.98</w:t>
            </w:r>
          </w:p>
        </w:tc>
      </w:tr>
    </w:tbl>
    <w:p w:rsidR="0007215C" w:rsidRDefault="0007215C" w:rsidP="00AD65B3">
      <w:pPr>
        <w:rPr>
          <w:rFonts w:ascii="Calibri" w:eastAsia="Times New Roman" w:hAnsi="Calibri" w:cs="Arial"/>
          <w:i/>
          <w:iCs/>
          <w:color w:val="000000"/>
          <w:sz w:val="14"/>
          <w:szCs w:val="16"/>
          <w:lang w:val="es-ES_tradnl" w:eastAsia="es-ES"/>
        </w:rPr>
        <w:sectPr w:rsidR="0007215C" w:rsidSect="004E004F">
          <w:headerReference w:type="default" r:id="rId8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8C7D2C" w:rsidRPr="007B039B" w:rsidRDefault="00BE2B36" w:rsidP="003A35E1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</w:t>
      </w:r>
      <w:r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S VERTIENTES </w:t>
      </w:r>
      <w:r w:rsidR="0093183B">
        <w:rPr>
          <w:rFonts w:eastAsia="MerriweatherSans-Bold" w:cs="MerriweatherSans-Bold"/>
          <w:b/>
          <w:bCs/>
          <w:color w:val="8A8A39"/>
          <w:sz w:val="18"/>
          <w:szCs w:val="18"/>
        </w:rPr>
        <w:t>AL RÍO</w:t>
      </w: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PARAGUAY – REGION ORIENTAL</w:t>
      </w:r>
    </w:p>
    <w:tbl>
      <w:tblPr>
        <w:tblStyle w:val="Tablanormal51"/>
        <w:tblW w:w="115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10"/>
        <w:gridCol w:w="996"/>
        <w:gridCol w:w="682"/>
        <w:gridCol w:w="73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7215C" w:rsidRPr="0007215C" w:rsidTr="00D21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07215C" w:rsidRPr="0007215C" w:rsidRDefault="0007215C" w:rsidP="0007215C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99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3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  <w:tcBorders>
              <w:top w:val="single" w:sz="18" w:space="0" w:color="70AD47" w:themeColor="accent6"/>
            </w:tcBorders>
          </w:tcPr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ÍO TEBICUARY</w:t>
            </w: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27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314 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  <w:p w:rsidR="004E004F" w:rsidRPr="0007215C" w:rsidRDefault="004E004F" w:rsidP="004E004F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88</w:t>
            </w:r>
          </w:p>
        </w:tc>
        <w:tc>
          <w:tcPr>
            <w:tcW w:w="732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0.49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5.04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51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4.19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33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4.6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2.36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3.78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8.7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0.45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6.22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68.52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9.41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0.9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9.2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0.2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0.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9.88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8.4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9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5.7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7.52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5.4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6.31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7.64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0.16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3.28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8.2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6.92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.1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63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3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6.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2.0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6.22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8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.87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7.91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.25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4.67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3.0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.8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1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11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7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5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4.4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.56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5.3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.77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84.57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6.68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5.76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8.8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06.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0.2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9.2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4.3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4.2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5.4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7.04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61.0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3.07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0.21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lts/s Km2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13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.68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4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8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3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34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2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3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26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2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99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38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17.16</w:t>
            </w:r>
          </w:p>
        </w:tc>
        <w:tc>
          <w:tcPr>
            <w:tcW w:w="73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20.69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48.5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8.7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25.5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4.14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22.2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36.6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87.7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0.98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67.0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31.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41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4E004F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ÍO JEJUI</w:t>
            </w: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i w:val="0"/>
                <w:iCs w:val="0"/>
                <w:color w:val="000000"/>
                <w:sz w:val="14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20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337 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9.3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6.74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8.3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1.9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7.0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0.1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2.1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5.4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3.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2.5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.3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0.0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94.42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43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8.2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4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3.2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2.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6.1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9.5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2.1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8.4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94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9.0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2.0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75.78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.46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7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4.6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1.8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.0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0.45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5.9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1.2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2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0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.2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1.8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75.07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1.09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94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3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9.2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.1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05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.6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4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4.4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1.0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.5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9.5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4.59</w:t>
            </w:r>
          </w:p>
        </w:tc>
      </w:tr>
      <w:tr w:rsidR="004E004F" w:rsidRPr="00AD65B3" w:rsidTr="00D21A5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5.49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5.2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0.7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3.9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97.5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7.8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2.1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94.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3.6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43.7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93.7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8.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3.89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2745E0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lts/s K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n-US" w:eastAsia="es-ES"/>
              </w:rPr>
              <w:t>2</w:t>
            </w: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14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04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.3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6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6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9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4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3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.9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5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.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47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8.95</w:t>
            </w:r>
          </w:p>
        </w:tc>
        <w:tc>
          <w:tcPr>
            <w:tcW w:w="73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10.48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4.6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01.7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6.9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2.2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41.3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62.3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7.9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1.75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19.0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7.4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634.87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4E004F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B75B95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RÍO MANDUVIRÁ. 14.554 </w:t>
            </w:r>
            <w:r w:rsidR="004E004F"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Km</w:t>
            </w:r>
            <w:r w:rsidR="004E004F"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2.24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0.41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7.6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7.5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8.5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4.0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.1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1.1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8.4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0.97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1.92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75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41.83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07215C" w:rsidRDefault="004E004F" w:rsidP="004E004F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3.86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0.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6.3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5.4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0.6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3.63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5.5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8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8.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0.94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6.7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1.8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17.67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8.87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5.57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5.0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8.7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4.5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1.8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3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1.4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4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9.49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7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8.58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54.73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.56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87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8.6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0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0.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.8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8.1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6.8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8.7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.4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26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1.33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4.16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9.39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3.1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24.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1.3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3.42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3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14.1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4.5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1.36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7.4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77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0.62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lts/s Km2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.16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02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.7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42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8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61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6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72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.09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7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45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42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9.97</w:t>
            </w:r>
          </w:p>
        </w:tc>
        <w:tc>
          <w:tcPr>
            <w:tcW w:w="73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07.25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0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00.7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39.2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43.72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5.1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81.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8.25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1.3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1.1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692.64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4E004F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Default="004E004F" w:rsidP="004E004F">
            <w:pPr>
              <w:ind w:left="34" w:firstLine="33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INTERCUENCA </w:t>
            </w:r>
          </w:p>
          <w:p w:rsidR="004E004F" w:rsidRPr="007B039B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LAGO YPOA</w:t>
            </w:r>
          </w:p>
          <w:p w:rsidR="004E004F" w:rsidRPr="007B039B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C25654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4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6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689</w:t>
            </w:r>
            <w:r w:rsidR="002C115F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5.85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5.41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9.4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0.7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3.9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7.05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7.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8.3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5.9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3.9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.4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7.5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70.79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C25654" w:rsidRDefault="004E004F" w:rsidP="004E004F">
            <w:pPr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.1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2.7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5.8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9.7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.4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1.0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6.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9.1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9.2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5.9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8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67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1.95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3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0.2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6.2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9.8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75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2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6.0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5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7.1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1.1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.8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2.35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55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6.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.2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0.5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5.5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3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.4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4.1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0.5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.3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.1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1.9</w:t>
            </w:r>
          </w:p>
        </w:tc>
      </w:tr>
      <w:tr w:rsidR="004E004F" w:rsidRPr="00AD65B3" w:rsidTr="00D21A5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.22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4.5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8.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5.3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0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8.0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5.5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7.0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.1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8.74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8.3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.3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7.35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2745E0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lts/s K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n-US" w:eastAsia="es-ES"/>
              </w:rPr>
              <w:t>2</w:t>
            </w: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77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6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7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7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1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6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8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5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.4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.7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7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7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08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7.2</w:t>
            </w:r>
          </w:p>
        </w:tc>
        <w:tc>
          <w:tcPr>
            <w:tcW w:w="73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26.41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07.9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82.1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0.7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7.3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29.1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03.2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95.0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4.1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6.2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1.4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51.05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  <w:tcBorders>
              <w:top w:val="single" w:sz="18" w:space="0" w:color="70AD47" w:themeColor="accent6"/>
            </w:tcBorders>
          </w:tcPr>
          <w:p w:rsidR="004E004F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4"/>
                <w:szCs w:val="16"/>
                <w:lang w:val="es-ES_tradnl" w:eastAsia="es-ES"/>
              </w:rPr>
            </w:pPr>
          </w:p>
          <w:p w:rsidR="004E004F" w:rsidRPr="005362B6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INTERCUENCA ARROYO ÑEEMBUCÚ</w:t>
            </w:r>
          </w:p>
          <w:p w:rsidR="004E004F" w:rsidRPr="005362B6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C25654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4"/>
                <w:szCs w:val="16"/>
                <w:lang w:val="es-ES_tradnl" w:eastAsia="es-ES"/>
              </w:rPr>
            </w:pP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6.138 Km</w:t>
            </w: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996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9.06</w:t>
            </w:r>
          </w:p>
        </w:tc>
        <w:tc>
          <w:tcPr>
            <w:tcW w:w="732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1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8.76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6.77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1.18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8.12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6.6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8.91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53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.53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7.33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7.41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25.2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3.58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8.7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8.2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8.5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5.0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5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5.5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5.3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9.5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0.25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.7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8.7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1.88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1.54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2.42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1.9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5.8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.3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2.2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8.5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8.9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6.1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8.6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7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5.1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75.62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</w:t>
            </w: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.35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0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4.1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2.8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9.7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8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8.8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8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.9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01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4.5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1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3.37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5362B6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8.71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8.0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4.6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5.2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3.9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.2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9.0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1.2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8.1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0.5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6.3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.2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8.45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lts/s Km2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31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72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0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2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.5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31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4.6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8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12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1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41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5362B6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0.34</w:t>
            </w:r>
          </w:p>
        </w:tc>
        <w:tc>
          <w:tcPr>
            <w:tcW w:w="73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9.15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1.1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1.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05.2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7.06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8.4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1.9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3.2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8.73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0.8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5.1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82.8</w:t>
            </w:r>
          </w:p>
        </w:tc>
      </w:tr>
    </w:tbl>
    <w:p w:rsidR="007B039B" w:rsidRDefault="004E004F" w:rsidP="004E004F">
      <w:pPr>
        <w:tabs>
          <w:tab w:val="left" w:pos="9552"/>
        </w:tabs>
        <w:rPr>
          <w:i/>
          <w:iCs/>
        </w:rPr>
      </w:pPr>
      <w:r>
        <w:rPr>
          <w:i/>
          <w:iCs/>
        </w:rPr>
        <w:tab/>
      </w:r>
    </w:p>
    <w:p w:rsidR="007B039B" w:rsidRDefault="007B039B" w:rsidP="008C7D2C">
      <w:pPr>
        <w:rPr>
          <w:i/>
          <w:iCs/>
        </w:rPr>
      </w:pPr>
    </w:p>
    <w:p w:rsidR="008E7491" w:rsidRDefault="008E7491" w:rsidP="00FC4501">
      <w:pPr>
        <w:ind w:right="49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83240F" w:rsidRPr="007B039B" w:rsidRDefault="0093183B" w:rsidP="00FC4501">
      <w:pPr>
        <w:ind w:right="49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</w:t>
      </w:r>
      <w:r>
        <w:rPr>
          <w:rFonts w:eastAsia="MerriweatherSans-Bold" w:cs="MerriweatherSans-Bold"/>
          <w:b/>
          <w:bCs/>
          <w:color w:val="8A8A39"/>
          <w:sz w:val="18"/>
          <w:szCs w:val="18"/>
        </w:rPr>
        <w:t>S VERTIENTES AL RÍO PARANA</w:t>
      </w: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t>– REGION ORIENTAL</w:t>
      </w:r>
    </w:p>
    <w:tbl>
      <w:tblPr>
        <w:tblStyle w:val="Tabladelista7concolores-nfasis3"/>
        <w:tblpPr w:leftFromText="141" w:rightFromText="141" w:vertAnchor="text" w:horzAnchor="margin" w:tblpXSpec="center" w:tblpY="204"/>
        <w:tblW w:w="5304" w:type="pct"/>
        <w:tblLayout w:type="fixed"/>
        <w:tblLook w:val="04A0" w:firstRow="1" w:lastRow="0" w:firstColumn="1" w:lastColumn="0" w:noHBand="0" w:noVBand="1"/>
      </w:tblPr>
      <w:tblGrid>
        <w:gridCol w:w="1360"/>
        <w:gridCol w:w="1506"/>
        <w:gridCol w:w="673"/>
        <w:gridCol w:w="680"/>
        <w:gridCol w:w="748"/>
        <w:gridCol w:w="753"/>
        <w:gridCol w:w="597"/>
        <w:gridCol w:w="599"/>
        <w:gridCol w:w="673"/>
        <w:gridCol w:w="597"/>
        <w:gridCol w:w="700"/>
        <w:gridCol w:w="636"/>
        <w:gridCol w:w="611"/>
        <w:gridCol w:w="599"/>
        <w:gridCol w:w="748"/>
      </w:tblGrid>
      <w:tr w:rsidR="00B2585D" w:rsidRPr="005C05E2" w:rsidTr="00001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2057E6" w:rsidRPr="002057E6" w:rsidRDefault="002057E6" w:rsidP="002057E6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656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293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296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326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328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260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261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293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260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305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277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266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261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326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04648C" w:rsidRPr="002057E6" w:rsidTr="000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18" w:space="0" w:color="70AD47" w:themeColor="accent6"/>
            </w:tcBorders>
          </w:tcPr>
          <w:p w:rsidR="0004648C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IO PIRATIY</w:t>
            </w:r>
          </w:p>
          <w:p w:rsidR="008E7491" w:rsidRDefault="008E7491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1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54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1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K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m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  <w:p w:rsidR="0004648C" w:rsidRPr="00001127" w:rsidRDefault="0004648C" w:rsidP="0004648C">
            <w:pPr>
              <w:ind w:left="34" w:firstLine="141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tcBorders>
              <w:top w:val="single" w:sz="18" w:space="0" w:color="70AD47" w:themeColor="accent6"/>
            </w:tcBorders>
            <w:noWrap/>
          </w:tcPr>
          <w:p w:rsidR="0004648C" w:rsidRPr="002057E6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13.8</w:t>
            </w:r>
          </w:p>
        </w:tc>
        <w:tc>
          <w:tcPr>
            <w:tcW w:w="296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78.1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78.7</w:t>
            </w:r>
          </w:p>
        </w:tc>
        <w:tc>
          <w:tcPr>
            <w:tcW w:w="328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99.9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61.7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46.3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11.0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35.5</w:t>
            </w:r>
          </w:p>
        </w:tc>
        <w:tc>
          <w:tcPr>
            <w:tcW w:w="305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67.9</w:t>
            </w:r>
          </w:p>
        </w:tc>
        <w:tc>
          <w:tcPr>
            <w:tcW w:w="277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90.1</w:t>
            </w:r>
          </w:p>
        </w:tc>
        <w:tc>
          <w:tcPr>
            <w:tcW w:w="266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0.1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1.7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624.8</w:t>
            </w:r>
          </w:p>
        </w:tc>
      </w:tr>
      <w:tr w:rsidR="0004648C" w:rsidRPr="002057E6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Default="0004648C" w:rsidP="0004648C">
            <w:pPr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656" w:type="pct"/>
            <w:noWrap/>
          </w:tcPr>
          <w:p w:rsidR="0004648C" w:rsidRPr="002057E6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95.2</w:t>
            </w:r>
          </w:p>
        </w:tc>
        <w:tc>
          <w:tcPr>
            <w:tcW w:w="29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0.2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33.3</w:t>
            </w:r>
          </w:p>
        </w:tc>
        <w:tc>
          <w:tcPr>
            <w:tcW w:w="328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36.9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9.0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07.6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08.3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87.8</w:t>
            </w:r>
          </w:p>
        </w:tc>
        <w:tc>
          <w:tcPr>
            <w:tcW w:w="305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6.7</w:t>
            </w:r>
          </w:p>
        </w:tc>
        <w:tc>
          <w:tcPr>
            <w:tcW w:w="277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4.4</w:t>
            </w:r>
          </w:p>
        </w:tc>
        <w:tc>
          <w:tcPr>
            <w:tcW w:w="26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8.6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88.5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196.3</w:t>
            </w:r>
          </w:p>
        </w:tc>
      </w:tr>
      <w:tr w:rsidR="0004648C" w:rsidRPr="002057E6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Default="0004648C" w:rsidP="0004648C"/>
        </w:tc>
        <w:tc>
          <w:tcPr>
            <w:tcW w:w="656" w:type="pct"/>
            <w:noWrap/>
          </w:tcPr>
          <w:p w:rsidR="0004648C" w:rsidRPr="002057E6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81.8</w:t>
            </w:r>
          </w:p>
        </w:tc>
        <w:tc>
          <w:tcPr>
            <w:tcW w:w="29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07.5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6.1</w:t>
            </w:r>
          </w:p>
        </w:tc>
        <w:tc>
          <w:tcPr>
            <w:tcW w:w="328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30.2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3.1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99.3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00.9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6.3</w:t>
            </w:r>
          </w:p>
        </w:tc>
        <w:tc>
          <w:tcPr>
            <w:tcW w:w="305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3.6</w:t>
            </w:r>
          </w:p>
        </w:tc>
        <w:tc>
          <w:tcPr>
            <w:tcW w:w="277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3.9</w:t>
            </w:r>
          </w:p>
        </w:tc>
        <w:tc>
          <w:tcPr>
            <w:tcW w:w="26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8.4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83.0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114.3</w:t>
            </w:r>
          </w:p>
        </w:tc>
      </w:tr>
      <w:tr w:rsidR="0004648C" w:rsidRPr="002057E6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Default="0004648C" w:rsidP="0004648C"/>
        </w:tc>
        <w:tc>
          <w:tcPr>
            <w:tcW w:w="656" w:type="pct"/>
            <w:noWrap/>
          </w:tcPr>
          <w:p w:rsidR="0004648C" w:rsidRPr="002057E6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A (mm)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3.52</w:t>
            </w:r>
          </w:p>
        </w:tc>
        <w:tc>
          <w:tcPr>
            <w:tcW w:w="29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47.54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0.00</w:t>
            </w:r>
          </w:p>
        </w:tc>
        <w:tc>
          <w:tcPr>
            <w:tcW w:w="328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5.17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46.32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9.34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6.75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40.03</w:t>
            </w:r>
          </w:p>
        </w:tc>
        <w:tc>
          <w:tcPr>
            <w:tcW w:w="305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9.25</w:t>
            </w:r>
          </w:p>
        </w:tc>
        <w:tc>
          <w:tcPr>
            <w:tcW w:w="277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40.05</w:t>
            </w:r>
          </w:p>
        </w:tc>
        <w:tc>
          <w:tcPr>
            <w:tcW w:w="26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4.76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2.37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15.09</w:t>
            </w:r>
          </w:p>
        </w:tc>
      </w:tr>
      <w:tr w:rsidR="0004648C" w:rsidRPr="002057E6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Default="0004648C" w:rsidP="0004648C">
            <w:pPr>
              <w:ind w:left="318" w:hanging="176"/>
              <w:jc w:val="center"/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656" w:type="pct"/>
            <w:noWrap/>
          </w:tcPr>
          <w:p w:rsidR="0004648C" w:rsidRPr="002057E6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1649C9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9.91</w:t>
            </w:r>
          </w:p>
        </w:tc>
        <w:tc>
          <w:tcPr>
            <w:tcW w:w="29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7.34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9.71</w:t>
            </w:r>
          </w:p>
        </w:tc>
        <w:tc>
          <w:tcPr>
            <w:tcW w:w="328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1.72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6.63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5.04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1.13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3.78</w:t>
            </w:r>
          </w:p>
        </w:tc>
        <w:tc>
          <w:tcPr>
            <w:tcW w:w="305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4.07</w:t>
            </w:r>
          </w:p>
        </w:tc>
        <w:tc>
          <w:tcPr>
            <w:tcW w:w="277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3.80</w:t>
            </w:r>
          </w:p>
        </w:tc>
        <w:tc>
          <w:tcPr>
            <w:tcW w:w="26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9.99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8.61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5.14</w:t>
            </w:r>
          </w:p>
        </w:tc>
      </w:tr>
      <w:tr w:rsidR="0004648C" w:rsidRPr="002057E6" w:rsidTr="0000112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Default="0004648C" w:rsidP="0004648C">
            <w:pPr>
              <w:ind w:left="318" w:hanging="176"/>
              <w:jc w:val="center"/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656" w:type="pct"/>
            <w:noWrap/>
          </w:tcPr>
          <w:p w:rsidR="0004648C" w:rsidRPr="002057E6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q (CAUDAL ESPECIFICO) (lts/s Km</w:t>
            </w:r>
            <w:r w:rsidRPr="001649C9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2</w:t>
            </w: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.93</w:t>
            </w:r>
          </w:p>
        </w:tc>
        <w:tc>
          <w:tcPr>
            <w:tcW w:w="29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7.75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9.29</w:t>
            </w:r>
          </w:p>
        </w:tc>
        <w:tc>
          <w:tcPr>
            <w:tcW w:w="328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0.60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7.29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6.26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3.72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5.44</w:t>
            </w:r>
          </w:p>
        </w:tc>
        <w:tc>
          <w:tcPr>
            <w:tcW w:w="305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2.12</w:t>
            </w:r>
          </w:p>
        </w:tc>
        <w:tc>
          <w:tcPr>
            <w:tcW w:w="277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5.45</w:t>
            </w:r>
          </w:p>
        </w:tc>
        <w:tc>
          <w:tcPr>
            <w:tcW w:w="26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.98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.09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6.33</w:t>
            </w:r>
          </w:p>
        </w:tc>
      </w:tr>
      <w:tr w:rsidR="0004648C" w:rsidRPr="002057E6" w:rsidTr="000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bottom w:val="single" w:sz="18" w:space="0" w:color="70AD47" w:themeColor="accent6"/>
            </w:tcBorders>
          </w:tcPr>
          <w:p w:rsidR="0004648C" w:rsidRDefault="0004648C" w:rsidP="0004648C">
            <w:pPr>
              <w:ind w:left="318" w:hanging="176"/>
              <w:jc w:val="center"/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656" w:type="pct"/>
            <w:tcBorders>
              <w:bottom w:val="single" w:sz="18" w:space="0" w:color="70AD47" w:themeColor="accent6"/>
            </w:tcBorders>
            <w:noWrap/>
          </w:tcPr>
          <w:p w:rsidR="0004648C" w:rsidRPr="002057E6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1649C9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1.61</w:t>
            </w:r>
          </w:p>
        </w:tc>
        <w:tc>
          <w:tcPr>
            <w:tcW w:w="296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3.21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7.00</w:t>
            </w:r>
          </w:p>
        </w:tc>
        <w:tc>
          <w:tcPr>
            <w:tcW w:w="328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84.97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1.33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0.58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6.59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1.64</w:t>
            </w:r>
          </w:p>
        </w:tc>
        <w:tc>
          <w:tcPr>
            <w:tcW w:w="305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91.25</w:t>
            </w:r>
          </w:p>
        </w:tc>
        <w:tc>
          <w:tcPr>
            <w:tcW w:w="277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1.68</w:t>
            </w:r>
          </w:p>
        </w:tc>
        <w:tc>
          <w:tcPr>
            <w:tcW w:w="266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3.53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49.85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93.24</w:t>
            </w:r>
          </w:p>
        </w:tc>
      </w:tr>
      <w:tr w:rsidR="0004648C" w:rsidRPr="005C05E2" w:rsidTr="000011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18" w:space="0" w:color="70AD47" w:themeColor="accent6"/>
            </w:tcBorders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ARROYO</w:t>
            </w: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GASORY</w:t>
            </w: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243  km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65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D379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color w:val="000000"/>
                <w:sz w:val="14"/>
                <w:szCs w:val="16"/>
                <w:lang w:val="es-ES_tradnl" w:eastAsia="es-ES"/>
              </w:rPr>
            </w:pPr>
            <w:r w:rsidRPr="00DD3797">
              <w:rPr>
                <w:rFonts w:ascii="Calibri" w:eastAsia="Times New Roman" w:hAnsi="Calibri" w:cs="Arial"/>
                <w:i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5.3</w:t>
            </w:r>
          </w:p>
        </w:tc>
        <w:tc>
          <w:tcPr>
            <w:tcW w:w="29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4.3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2.3</w:t>
            </w:r>
          </w:p>
        </w:tc>
        <w:tc>
          <w:tcPr>
            <w:tcW w:w="328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96.6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7.2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0.9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7.6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9.8</w:t>
            </w:r>
          </w:p>
        </w:tc>
        <w:tc>
          <w:tcPr>
            <w:tcW w:w="305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7.4</w:t>
            </w:r>
          </w:p>
        </w:tc>
        <w:tc>
          <w:tcPr>
            <w:tcW w:w="277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9.0</w:t>
            </w:r>
          </w:p>
        </w:tc>
        <w:tc>
          <w:tcPr>
            <w:tcW w:w="26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3.0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76.7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49.9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B673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5.2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0.2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3.3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6.9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9.0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7.6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8.3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7.8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6.7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4.4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8.6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8.5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96.3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B673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5.2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8.6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4.3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8.3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1.1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9.6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9.5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75.0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3.1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3.9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7.6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4.5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10.7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B673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6.88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9.02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0.80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7.32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7.53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9.55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7.45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1.65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5.97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2.61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9.02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6.37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44.17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B673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1E7F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46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45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76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.20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31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97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40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91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.99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00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54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30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19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B673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q (CAUDAL ESPECIFICO) (lts/s Km</w:t>
            </w:r>
            <w:r w:rsidRPr="001E7F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2</w:t>
            </w: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.23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8.30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9.60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1.40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.75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.35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.98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.07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4.63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.44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.57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.58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.23</w:t>
            </w:r>
          </w:p>
        </w:tc>
      </w:tr>
      <w:tr w:rsidR="0004648C" w:rsidRPr="005C05E2" w:rsidTr="000011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bottom w:val="single" w:sz="18" w:space="0" w:color="70AD47" w:themeColor="accent6"/>
            </w:tcBorders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FB673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1E7F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.96</w:t>
            </w:r>
          </w:p>
        </w:tc>
        <w:tc>
          <w:tcPr>
            <w:tcW w:w="29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.91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.34</w:t>
            </w:r>
          </w:p>
        </w:tc>
        <w:tc>
          <w:tcPr>
            <w:tcW w:w="328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.93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.55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.61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.10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ind w:left="-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.12</w:t>
            </w:r>
          </w:p>
        </w:tc>
        <w:tc>
          <w:tcPr>
            <w:tcW w:w="305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.03</w:t>
            </w:r>
          </w:p>
        </w:tc>
        <w:tc>
          <w:tcPr>
            <w:tcW w:w="277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.36</w:t>
            </w:r>
          </w:p>
        </w:tc>
        <w:tc>
          <w:tcPr>
            <w:tcW w:w="26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.48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.84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2.23</w:t>
            </w:r>
          </w:p>
        </w:tc>
      </w:tr>
      <w:tr w:rsidR="0004648C" w:rsidRPr="005C05E2" w:rsidTr="000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18" w:space="0" w:color="70AD47" w:themeColor="accent6"/>
            </w:tcBorders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B75B95" w:rsidP="00B75B95">
            <w:pPr>
              <w:ind w:left="176" w:hanging="1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     RIO</w:t>
            </w:r>
            <w:r w:rsidR="0004648C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 </w:t>
            </w:r>
            <w:r w:rsidR="0004648C"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BRILLANTE</w:t>
            </w:r>
          </w:p>
          <w:p w:rsidR="0004648C" w:rsidRPr="00001127" w:rsidRDefault="0004648C" w:rsidP="008E7491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123.2 km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8.2</w:t>
            </w:r>
          </w:p>
        </w:tc>
        <w:tc>
          <w:tcPr>
            <w:tcW w:w="29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7.4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6.3</w:t>
            </w:r>
          </w:p>
        </w:tc>
        <w:tc>
          <w:tcPr>
            <w:tcW w:w="328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01.3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5.5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5.6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1.5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6.3</w:t>
            </w:r>
          </w:p>
        </w:tc>
        <w:tc>
          <w:tcPr>
            <w:tcW w:w="305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82.8</w:t>
            </w:r>
          </w:p>
        </w:tc>
        <w:tc>
          <w:tcPr>
            <w:tcW w:w="277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0.5</w:t>
            </w:r>
          </w:p>
        </w:tc>
        <w:tc>
          <w:tcPr>
            <w:tcW w:w="26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2.8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78.6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76.8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2.8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0.8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6.0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6.4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6.1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1.0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3.2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7.9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4.6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9.4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4.7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5.6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08.6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6.1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0.7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6.6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4.7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4.8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1.2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2.8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74.9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0.9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9.0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4.0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3.1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18.9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9.13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2.45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0.65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9.08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0.00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0.75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8.92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1.39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8.54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4.18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0.38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8.37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63.84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1649C9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.86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41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41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72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30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08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.79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.97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15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10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.86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.77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20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q (CAUDAL ESPECIFICO) (lts/s Km2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5.10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9.58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9.54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2.06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8.67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.84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.53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5.97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5.59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.05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5.08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.33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.84</w:t>
            </w:r>
          </w:p>
        </w:tc>
      </w:tr>
      <w:tr w:rsidR="0004648C" w:rsidRPr="005C05E2" w:rsidTr="000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bottom w:val="single" w:sz="18" w:space="0" w:color="70AD47" w:themeColor="accent6"/>
            </w:tcBorders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1649C9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82</w:t>
            </w:r>
          </w:p>
        </w:tc>
        <w:tc>
          <w:tcPr>
            <w:tcW w:w="29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.46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.24</w:t>
            </w:r>
          </w:p>
        </w:tc>
        <w:tc>
          <w:tcPr>
            <w:tcW w:w="328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7.28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.16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.02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79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.10</w:t>
            </w:r>
          </w:p>
        </w:tc>
        <w:tc>
          <w:tcPr>
            <w:tcW w:w="305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.44</w:t>
            </w:r>
          </w:p>
        </w:tc>
        <w:tc>
          <w:tcPr>
            <w:tcW w:w="277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.44</w:t>
            </w:r>
          </w:p>
        </w:tc>
        <w:tc>
          <w:tcPr>
            <w:tcW w:w="26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98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73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9.47</w:t>
            </w:r>
          </w:p>
        </w:tc>
      </w:tr>
      <w:tr w:rsidR="0004648C" w:rsidRPr="005C05E2" w:rsidTr="000011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18" w:space="0" w:color="70AD47" w:themeColor="accent6"/>
            </w:tcBorders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IO CARAPA</w:t>
            </w: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B75B95">
            <w:pPr>
              <w:ind w:left="34" w:firstLine="141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  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2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67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8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 km</w:t>
            </w:r>
            <w:r w:rsidRPr="001649C9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65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.6</w:t>
            </w:r>
          </w:p>
        </w:tc>
        <w:tc>
          <w:tcPr>
            <w:tcW w:w="29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7.4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3.5</w:t>
            </w:r>
          </w:p>
        </w:tc>
        <w:tc>
          <w:tcPr>
            <w:tcW w:w="328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9.8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1.6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.9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2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5.3</w:t>
            </w:r>
          </w:p>
        </w:tc>
        <w:tc>
          <w:tcPr>
            <w:tcW w:w="305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2.4</w:t>
            </w:r>
          </w:p>
        </w:tc>
        <w:tc>
          <w:tcPr>
            <w:tcW w:w="277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6.8</w:t>
            </w:r>
          </w:p>
        </w:tc>
        <w:tc>
          <w:tcPr>
            <w:tcW w:w="26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2.2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4.1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08.0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1.9</w:t>
            </w:r>
          </w:p>
        </w:tc>
        <w:tc>
          <w:tcPr>
            <w:tcW w:w="29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9.8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4.0</w:t>
            </w:r>
          </w:p>
        </w:tc>
        <w:tc>
          <w:tcPr>
            <w:tcW w:w="328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1.6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.4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.9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1.3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7.2</w:t>
            </w:r>
          </w:p>
        </w:tc>
        <w:tc>
          <w:tcPr>
            <w:tcW w:w="305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4.2</w:t>
            </w:r>
          </w:p>
        </w:tc>
        <w:tc>
          <w:tcPr>
            <w:tcW w:w="277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0.2</w:t>
            </w:r>
          </w:p>
        </w:tc>
        <w:tc>
          <w:tcPr>
            <w:tcW w:w="26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4.8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5.2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91.4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4.2</w:t>
            </w:r>
          </w:p>
        </w:tc>
        <w:tc>
          <w:tcPr>
            <w:tcW w:w="29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9.0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5.8</w:t>
            </w:r>
          </w:p>
        </w:tc>
        <w:tc>
          <w:tcPr>
            <w:tcW w:w="328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.6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1.9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1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8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2.4</w:t>
            </w:r>
          </w:p>
        </w:tc>
        <w:tc>
          <w:tcPr>
            <w:tcW w:w="305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0.7</w:t>
            </w:r>
          </w:p>
        </w:tc>
        <w:tc>
          <w:tcPr>
            <w:tcW w:w="277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9.8</w:t>
            </w:r>
          </w:p>
        </w:tc>
        <w:tc>
          <w:tcPr>
            <w:tcW w:w="26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4.5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2.3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98.1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A (mm)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5.13</w:t>
            </w:r>
          </w:p>
        </w:tc>
        <w:tc>
          <w:tcPr>
            <w:tcW w:w="29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.42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33</w:t>
            </w:r>
          </w:p>
        </w:tc>
        <w:tc>
          <w:tcPr>
            <w:tcW w:w="328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4.01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.09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6.14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13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0.27</w:t>
            </w:r>
          </w:p>
        </w:tc>
        <w:tc>
          <w:tcPr>
            <w:tcW w:w="305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2.10</w:t>
            </w:r>
          </w:p>
        </w:tc>
        <w:tc>
          <w:tcPr>
            <w:tcW w:w="277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0.31</w:t>
            </w:r>
          </w:p>
        </w:tc>
        <w:tc>
          <w:tcPr>
            <w:tcW w:w="26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61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81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14.35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3/s)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6.23</w:t>
            </w:r>
          </w:p>
        </w:tc>
        <w:tc>
          <w:tcPr>
            <w:tcW w:w="29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.33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3.97</w:t>
            </w:r>
          </w:p>
        </w:tc>
        <w:tc>
          <w:tcPr>
            <w:tcW w:w="328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3.90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.01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.94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06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53</w:t>
            </w:r>
          </w:p>
        </w:tc>
        <w:tc>
          <w:tcPr>
            <w:tcW w:w="305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1.98</w:t>
            </w:r>
          </w:p>
        </w:tc>
        <w:tc>
          <w:tcPr>
            <w:tcW w:w="277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57</w:t>
            </w:r>
          </w:p>
        </w:tc>
        <w:tc>
          <w:tcPr>
            <w:tcW w:w="26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54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74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3.57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C4501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q (CAUDAL ESPECIFICO) (lts/s Km</w:t>
            </w: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vertAlign w:val="superscript"/>
                <w:lang w:val="es-ES_tradnl" w:eastAsia="es-ES"/>
              </w:rPr>
              <w:t>2</w:t>
            </w: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noWrap/>
            <w:hideMark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13.55</w:t>
            </w:r>
          </w:p>
        </w:tc>
        <w:tc>
          <w:tcPr>
            <w:tcW w:w="296" w:type="pct"/>
            <w:noWrap/>
            <w:hideMark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16.96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19</w:t>
            </w:r>
          </w:p>
        </w:tc>
        <w:tc>
          <w:tcPr>
            <w:tcW w:w="328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17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71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94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74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54</w:t>
            </w:r>
          </w:p>
        </w:tc>
        <w:tc>
          <w:tcPr>
            <w:tcW w:w="305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.19</w:t>
            </w:r>
          </w:p>
        </w:tc>
        <w:tc>
          <w:tcPr>
            <w:tcW w:w="277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55</w:t>
            </w:r>
          </w:p>
        </w:tc>
        <w:tc>
          <w:tcPr>
            <w:tcW w:w="26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04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99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.30</w:t>
            </w:r>
          </w:p>
        </w:tc>
      </w:tr>
      <w:tr w:rsidR="0004648C" w:rsidRPr="005C05E2" w:rsidTr="00FC4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bottom w:val="single" w:sz="18" w:space="0" w:color="70AD47" w:themeColor="accent6"/>
            </w:tcBorders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FC4501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APORTACION TOTAL (Hm</w:t>
            </w: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93.90</w:t>
            </w:r>
          </w:p>
        </w:tc>
        <w:tc>
          <w:tcPr>
            <w:tcW w:w="29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121.41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9.88</w:t>
            </w:r>
          </w:p>
        </w:tc>
        <w:tc>
          <w:tcPr>
            <w:tcW w:w="328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4.37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2.51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6.61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1.23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7.65</w:t>
            </w:r>
          </w:p>
        </w:tc>
        <w:tc>
          <w:tcPr>
            <w:tcW w:w="305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6.00</w:t>
            </w:r>
          </w:p>
        </w:tc>
        <w:tc>
          <w:tcPr>
            <w:tcW w:w="277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7.74</w:t>
            </w:r>
          </w:p>
        </w:tc>
        <w:tc>
          <w:tcPr>
            <w:tcW w:w="26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0.53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03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74.86</w:t>
            </w:r>
          </w:p>
        </w:tc>
      </w:tr>
      <w:tr w:rsidR="0004648C" w:rsidRPr="005C05E2" w:rsidTr="00FC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18" w:space="0" w:color="70AD47" w:themeColor="accent6"/>
            </w:tcBorders>
          </w:tcPr>
          <w:p w:rsidR="0004648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</w:pPr>
          </w:p>
          <w:p w:rsidR="0004648C" w:rsidRDefault="0004648C" w:rsidP="0004648C">
            <w:pPr>
              <w:ind w:left="34" w:firstLine="141"/>
              <w:jc w:val="center"/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</w:pPr>
          </w:p>
          <w:p w:rsidR="0004648C" w:rsidRPr="001649C9" w:rsidRDefault="0004648C" w:rsidP="0004648C">
            <w:pPr>
              <w:ind w:left="34"/>
              <w:jc w:val="center"/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</w:pPr>
            <w:r w:rsidRPr="001649C9"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  <w:t>ARROYO POZUELO</w:t>
            </w:r>
          </w:p>
          <w:p w:rsidR="0004648C" w:rsidRPr="001649C9" w:rsidRDefault="0004648C" w:rsidP="0004648C">
            <w:pPr>
              <w:ind w:left="34"/>
              <w:jc w:val="center"/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</w:pPr>
          </w:p>
          <w:p w:rsidR="0004648C" w:rsidRPr="00FC4501" w:rsidRDefault="0004648C" w:rsidP="0004648C">
            <w:pPr>
              <w:ind w:left="34"/>
              <w:jc w:val="center"/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</w:pPr>
            <w:r w:rsidRPr="001649C9"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572.2 km </w:t>
            </w:r>
            <w:r w:rsidRPr="008F0EA3"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56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3.4</w:t>
            </w:r>
          </w:p>
        </w:tc>
        <w:tc>
          <w:tcPr>
            <w:tcW w:w="296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8.6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91.9</w:t>
            </w:r>
          </w:p>
        </w:tc>
        <w:tc>
          <w:tcPr>
            <w:tcW w:w="328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7.0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0.2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3.3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5.6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1.3</w:t>
            </w:r>
          </w:p>
        </w:tc>
        <w:tc>
          <w:tcPr>
            <w:tcW w:w="305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72.4</w:t>
            </w:r>
          </w:p>
        </w:tc>
        <w:tc>
          <w:tcPr>
            <w:tcW w:w="277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4.2</w:t>
            </w:r>
          </w:p>
        </w:tc>
        <w:tc>
          <w:tcPr>
            <w:tcW w:w="266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3.7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1.4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21.6</w:t>
            </w:r>
          </w:p>
        </w:tc>
      </w:tr>
      <w:tr w:rsidR="0004648C" w:rsidRPr="005C05E2" w:rsidTr="00FC4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noWrap/>
          </w:tcPr>
          <w:p w:rsidR="0004648C" w:rsidRPr="00FC4501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2.2</w:t>
            </w:r>
          </w:p>
        </w:tc>
        <w:tc>
          <w:tcPr>
            <w:tcW w:w="29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1.5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8.0</w:t>
            </w:r>
          </w:p>
        </w:tc>
        <w:tc>
          <w:tcPr>
            <w:tcW w:w="328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1.3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9.4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3.2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3.0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8.1</w:t>
            </w:r>
          </w:p>
        </w:tc>
        <w:tc>
          <w:tcPr>
            <w:tcW w:w="305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3.2</w:t>
            </w:r>
          </w:p>
        </w:tc>
        <w:tc>
          <w:tcPr>
            <w:tcW w:w="277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6.5</w:t>
            </w:r>
          </w:p>
        </w:tc>
        <w:tc>
          <w:tcPr>
            <w:tcW w:w="26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2.8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3.5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11.6</w:t>
            </w:r>
          </w:p>
        </w:tc>
      </w:tr>
      <w:tr w:rsidR="0004648C" w:rsidRPr="005C05E2" w:rsidTr="00FC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noWrap/>
          </w:tcPr>
          <w:p w:rsidR="0004648C" w:rsidRPr="00FC4501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6.0</w:t>
            </w:r>
          </w:p>
        </w:tc>
        <w:tc>
          <w:tcPr>
            <w:tcW w:w="29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2.2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9.8</w:t>
            </w:r>
          </w:p>
        </w:tc>
        <w:tc>
          <w:tcPr>
            <w:tcW w:w="328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7.8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6.5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9.2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4.2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73.9</w:t>
            </w:r>
          </w:p>
        </w:tc>
        <w:tc>
          <w:tcPr>
            <w:tcW w:w="305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0.3</w:t>
            </w:r>
          </w:p>
        </w:tc>
        <w:tc>
          <w:tcPr>
            <w:tcW w:w="277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6.1</w:t>
            </w:r>
          </w:p>
        </w:tc>
        <w:tc>
          <w:tcPr>
            <w:tcW w:w="26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2.2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1.4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99.4</w:t>
            </w:r>
          </w:p>
        </w:tc>
      </w:tr>
      <w:tr w:rsidR="0004648C" w:rsidRPr="005C05E2" w:rsidTr="00FC4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noWrap/>
          </w:tcPr>
          <w:p w:rsidR="0004648C" w:rsidRPr="00FC4501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ESCORRENTIA (mm)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7.61</w:t>
            </w:r>
          </w:p>
        </w:tc>
        <w:tc>
          <w:tcPr>
            <w:tcW w:w="29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9.57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3.63</w:t>
            </w:r>
          </w:p>
        </w:tc>
        <w:tc>
          <w:tcPr>
            <w:tcW w:w="328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1.67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3.70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6.74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5.70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2.01</w:t>
            </w:r>
          </w:p>
        </w:tc>
        <w:tc>
          <w:tcPr>
            <w:tcW w:w="305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1.12</w:t>
            </w:r>
          </w:p>
        </w:tc>
        <w:tc>
          <w:tcPr>
            <w:tcW w:w="277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1.97</w:t>
            </w:r>
          </w:p>
        </w:tc>
        <w:tc>
          <w:tcPr>
            <w:tcW w:w="26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0.72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8.59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33.04</w:t>
            </w:r>
          </w:p>
        </w:tc>
      </w:tr>
      <w:tr w:rsidR="0004648C" w:rsidRPr="005C05E2" w:rsidTr="00FC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noWrap/>
          </w:tcPr>
          <w:p w:rsidR="0004648C" w:rsidRPr="00FC4501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CAUDAL (m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vertAlign w:val="superscript"/>
                <w:lang w:eastAsia="es-ES"/>
              </w:rPr>
              <w:t>3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.30</w:t>
            </w:r>
          </w:p>
        </w:tc>
        <w:tc>
          <w:tcPr>
            <w:tcW w:w="29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.59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.84</w:t>
            </w:r>
          </w:p>
        </w:tc>
        <w:tc>
          <w:tcPr>
            <w:tcW w:w="328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.04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.34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.69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7.63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.28</w:t>
            </w:r>
          </w:p>
        </w:tc>
        <w:tc>
          <w:tcPr>
            <w:tcW w:w="305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06</w:t>
            </w:r>
          </w:p>
        </w:tc>
        <w:tc>
          <w:tcPr>
            <w:tcW w:w="277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.27</w:t>
            </w:r>
          </w:p>
        </w:tc>
        <w:tc>
          <w:tcPr>
            <w:tcW w:w="26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.70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.25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.67</w:t>
            </w:r>
          </w:p>
        </w:tc>
      </w:tr>
      <w:tr w:rsidR="0004648C" w:rsidRPr="005C05E2" w:rsidTr="00FC4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noWrap/>
          </w:tcPr>
          <w:p w:rsidR="0004648C" w:rsidRPr="00FC4501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q (CAUDAL ESPECIFICO) (lts/s Km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vertAlign w:val="superscript"/>
                <w:lang w:eastAsia="es-ES"/>
              </w:rPr>
              <w:t>2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4.51</w:t>
            </w:r>
          </w:p>
        </w:tc>
        <w:tc>
          <w:tcPr>
            <w:tcW w:w="29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51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0.69</w:t>
            </w:r>
          </w:p>
        </w:tc>
        <w:tc>
          <w:tcPr>
            <w:tcW w:w="328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9.29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31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19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33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21</w:t>
            </w:r>
          </w:p>
        </w:tc>
        <w:tc>
          <w:tcPr>
            <w:tcW w:w="305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2.82</w:t>
            </w:r>
          </w:p>
        </w:tc>
        <w:tc>
          <w:tcPr>
            <w:tcW w:w="277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19</w:t>
            </w:r>
          </w:p>
        </w:tc>
        <w:tc>
          <w:tcPr>
            <w:tcW w:w="26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20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4.41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89</w:t>
            </w:r>
          </w:p>
        </w:tc>
      </w:tr>
      <w:tr w:rsidR="0004648C" w:rsidRPr="005C05E2" w:rsidTr="000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bottom w:val="single" w:sz="18" w:space="0" w:color="70AD47" w:themeColor="accent6"/>
            </w:tcBorders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APORTACION TOTAL (Hm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vertAlign w:val="superscript"/>
                <w:lang w:eastAsia="es-ES"/>
              </w:rPr>
              <w:t>3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1.52</w:t>
            </w:r>
          </w:p>
        </w:tc>
        <w:tc>
          <w:tcPr>
            <w:tcW w:w="296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8.36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0.69</w:t>
            </w:r>
          </w:p>
        </w:tc>
        <w:tc>
          <w:tcPr>
            <w:tcW w:w="328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9.56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1.02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0.43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4.04</w:t>
            </w:r>
          </w:p>
        </w:tc>
        <w:tc>
          <w:tcPr>
            <w:tcW w:w="305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4.97</w:t>
            </w:r>
          </w:p>
        </w:tc>
        <w:tc>
          <w:tcPr>
            <w:tcW w:w="277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4.01</w:t>
            </w:r>
          </w:p>
        </w:tc>
        <w:tc>
          <w:tcPr>
            <w:tcW w:w="266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3.30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2.08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05.01</w:t>
            </w:r>
          </w:p>
        </w:tc>
      </w:tr>
    </w:tbl>
    <w:p w:rsidR="00001127" w:rsidRDefault="00001127">
      <w:r>
        <w:rPr>
          <w:i/>
          <w:iCs/>
        </w:rPr>
        <w:br w:type="page"/>
      </w:r>
    </w:p>
    <w:p w:rsidR="001E7F9B" w:rsidRPr="003A35E1" w:rsidRDefault="001E7F9B" w:rsidP="003A35E1">
      <w:pPr>
        <w:ind w:left="142" w:right="-711" w:hanging="709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3A35E1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tbl>
      <w:tblPr>
        <w:tblStyle w:val="Tablanormal51"/>
        <w:tblpPr w:leftFromText="141" w:rightFromText="141" w:vertAnchor="text" w:horzAnchor="margin" w:tblpXSpec="center" w:tblpY="195"/>
        <w:tblW w:w="10986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566"/>
        <w:gridCol w:w="709"/>
        <w:gridCol w:w="676"/>
        <w:gridCol w:w="708"/>
        <w:gridCol w:w="709"/>
        <w:gridCol w:w="676"/>
        <w:gridCol w:w="671"/>
        <w:gridCol w:w="709"/>
        <w:gridCol w:w="676"/>
        <w:gridCol w:w="670"/>
        <w:gridCol w:w="666"/>
        <w:gridCol w:w="572"/>
        <w:gridCol w:w="714"/>
      </w:tblGrid>
      <w:tr w:rsidR="008F0EA3" w:rsidRPr="005C05E2" w:rsidTr="00D21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B2585D" w:rsidRPr="00B2585D" w:rsidRDefault="00B2585D" w:rsidP="00B2585D">
            <w:pPr>
              <w:spacing w:after="160" w:line="259" w:lineRule="auto"/>
              <w:ind w:left="34" w:firstLine="141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B2585D">
            <w:pPr>
              <w:spacing w:after="160" w:line="259" w:lineRule="auto"/>
              <w:ind w:left="34" w:firstLine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18" w:space="0" w:color="70AD47" w:themeColor="accent6"/>
              <w:right w:val="nil"/>
            </w:tcBorders>
          </w:tcPr>
          <w:p w:rsidR="00FC4501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8F0EA3" w:rsidRDefault="00FC4501" w:rsidP="00FC4501">
            <w:pPr>
              <w:ind w:left="142"/>
              <w:jc w:val="center"/>
              <w:rPr>
                <w:rFonts w:eastAsia="Times New Roman" w:cs="Times New Roman"/>
                <w:b/>
                <w:iCs w:val="0"/>
                <w:sz w:val="16"/>
                <w:szCs w:val="16"/>
                <w:lang w:eastAsia="es-ES"/>
              </w:rPr>
            </w:pPr>
            <w:r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ITAMBEY</w:t>
            </w:r>
          </w:p>
          <w:p w:rsidR="00FC4501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  <w:r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1</w:t>
            </w: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.</w:t>
            </w:r>
            <w:r w:rsidR="00B75B95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746</w:t>
            </w:r>
            <w:r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 </w:t>
            </w:r>
            <w:r w:rsidRPr="008F0EA3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8F0EA3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left w:val="nil"/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1.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2.1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2.7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8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6.7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7.6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9.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0.9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5.9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2.8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0.3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2.5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21.4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noWrap/>
          </w:tcPr>
          <w:p w:rsidR="00FC4501" w:rsidRPr="00B2585D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5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4.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3.1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5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2.5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0.6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4.0</w:t>
            </w:r>
          </w:p>
        </w:tc>
        <w:tc>
          <w:tcPr>
            <w:tcW w:w="671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7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5.3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9</w:t>
            </w:r>
          </w:p>
        </w:tc>
        <w:tc>
          <w:tcPr>
            <w:tcW w:w="6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5.4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7.2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36.1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noWrap/>
          </w:tcPr>
          <w:p w:rsidR="00FC4501" w:rsidRPr="00B2585D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5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6.6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1.5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8.2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9.7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8.7</w:t>
            </w:r>
          </w:p>
        </w:tc>
        <w:tc>
          <w:tcPr>
            <w:tcW w:w="671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5.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1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6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7</w:t>
            </w:r>
          </w:p>
        </w:tc>
        <w:tc>
          <w:tcPr>
            <w:tcW w:w="6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4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3.0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07.9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noWrap/>
          </w:tcPr>
          <w:p w:rsidR="00FC4501" w:rsidRPr="00B2585D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5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93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.67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.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10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61</w:t>
            </w:r>
          </w:p>
        </w:tc>
        <w:tc>
          <w:tcPr>
            <w:tcW w:w="671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24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31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87</w:t>
            </w:r>
          </w:p>
        </w:tc>
        <w:tc>
          <w:tcPr>
            <w:tcW w:w="6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07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8.27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7.33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noWrap/>
          </w:tcPr>
          <w:p w:rsidR="00FC4501" w:rsidRPr="00B2585D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D34740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5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.45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1.17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5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7.38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.92</w:t>
            </w:r>
          </w:p>
        </w:tc>
        <w:tc>
          <w:tcPr>
            <w:tcW w:w="671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7.05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92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7.47</w:t>
            </w:r>
          </w:p>
        </w:tc>
        <w:tc>
          <w:tcPr>
            <w:tcW w:w="6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6.06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.89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8.55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noWrap/>
          </w:tcPr>
          <w:p w:rsidR="00FC4501" w:rsidRPr="00B2585D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lts/s Km</w:t>
            </w:r>
            <w:r w:rsidRPr="00D34740">
              <w:rPr>
                <w:rFonts w:eastAsia="Times New Roman" w:cs="Times New Roman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5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89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7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.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2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31</w:t>
            </w:r>
          </w:p>
        </w:tc>
        <w:tc>
          <w:tcPr>
            <w:tcW w:w="671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3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77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7</w:t>
            </w:r>
          </w:p>
        </w:tc>
        <w:tc>
          <w:tcPr>
            <w:tcW w:w="6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96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29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39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bottom w:val="single" w:sz="18" w:space="0" w:color="70AD47" w:themeColor="accent6"/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D30FD8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3.37</w:t>
            </w:r>
          </w:p>
        </w:tc>
        <w:tc>
          <w:tcPr>
            <w:tcW w:w="709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3.49</w:t>
            </w:r>
          </w:p>
        </w:tc>
        <w:tc>
          <w:tcPr>
            <w:tcW w:w="676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3.49</w:t>
            </w:r>
          </w:p>
        </w:tc>
        <w:tc>
          <w:tcPr>
            <w:tcW w:w="708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91</w:t>
            </w:r>
          </w:p>
        </w:tc>
        <w:tc>
          <w:tcPr>
            <w:tcW w:w="709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33</w:t>
            </w:r>
          </w:p>
        </w:tc>
        <w:tc>
          <w:tcPr>
            <w:tcW w:w="676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29</w:t>
            </w:r>
          </w:p>
        </w:tc>
        <w:tc>
          <w:tcPr>
            <w:tcW w:w="671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7.97</w:t>
            </w:r>
          </w:p>
        </w:tc>
        <w:tc>
          <w:tcPr>
            <w:tcW w:w="709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0.10</w:t>
            </w:r>
          </w:p>
        </w:tc>
        <w:tc>
          <w:tcPr>
            <w:tcW w:w="676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1.57</w:t>
            </w:r>
          </w:p>
        </w:tc>
        <w:tc>
          <w:tcPr>
            <w:tcW w:w="670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1.20</w:t>
            </w:r>
          </w:p>
        </w:tc>
        <w:tc>
          <w:tcPr>
            <w:tcW w:w="666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9.81</w:t>
            </w:r>
          </w:p>
        </w:tc>
        <w:tc>
          <w:tcPr>
            <w:tcW w:w="572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.66</w:t>
            </w:r>
          </w:p>
        </w:tc>
        <w:tc>
          <w:tcPr>
            <w:tcW w:w="714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01.19</w:t>
            </w:r>
          </w:p>
        </w:tc>
      </w:tr>
      <w:tr w:rsidR="004926B2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18" w:space="0" w:color="70AD47" w:themeColor="accent6"/>
            </w:tcBorders>
          </w:tcPr>
          <w:p w:rsidR="00FC4501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8F0EA3" w:rsidRDefault="00B75B95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</w:t>
            </w:r>
            <w:r w:rsidR="00FC4501"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AZUL</w:t>
            </w:r>
          </w:p>
          <w:p w:rsidR="00FC4501" w:rsidRPr="00C25654" w:rsidRDefault="00FC4501" w:rsidP="00FC4501">
            <w:pPr>
              <w:ind w:left="142"/>
              <w:jc w:val="center"/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  <w:r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97.4 km</w:t>
            </w:r>
            <w:r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.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6.0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6.6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1.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4.4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6.4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4.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6.3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0.4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7.0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2.6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5.0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56.5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5.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5.7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2.4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9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9.5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6.8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6.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5.0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7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7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6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8.6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46.0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1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0.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5.9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0.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8.5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8.2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6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7.4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2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7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8.0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75.5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SCORRENT</w:t>
            </w: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1.1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10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5.89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5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02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9.12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4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24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00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57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86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28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68.64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D30FD8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97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10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0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7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8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6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33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68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60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4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76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2745E0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lts/s Km</w:t>
            </w:r>
            <w:r w:rsidRPr="00D34740">
              <w:rPr>
                <w:rFonts w:eastAsia="Times New Roman" w:cs="Times New Roman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20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56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8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56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17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.9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6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3.90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20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38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9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02</w:t>
            </w:r>
          </w:p>
        </w:tc>
      </w:tr>
      <w:tr w:rsidR="00FC4501" w:rsidRPr="005C05E2" w:rsidTr="00D21A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bottom w:val="single" w:sz="18" w:space="0" w:color="70AD47" w:themeColor="accent6"/>
            </w:tcBorders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D30FD8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0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.27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.44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.4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58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81</w:t>
            </w:r>
          </w:p>
        </w:tc>
        <w:tc>
          <w:tcPr>
            <w:tcW w:w="671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6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21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.23</w:t>
            </w:r>
          </w:p>
        </w:tc>
        <w:tc>
          <w:tcPr>
            <w:tcW w:w="670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34</w:t>
            </w:r>
          </w:p>
        </w:tc>
        <w:tc>
          <w:tcPr>
            <w:tcW w:w="6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27</w:t>
            </w:r>
          </w:p>
        </w:tc>
        <w:tc>
          <w:tcPr>
            <w:tcW w:w="57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12</w:t>
            </w:r>
          </w:p>
        </w:tc>
        <w:tc>
          <w:tcPr>
            <w:tcW w:w="714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5.39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18" w:space="0" w:color="70AD47" w:themeColor="accent6"/>
            </w:tcBorders>
          </w:tcPr>
          <w:p w:rsidR="00FC4501" w:rsidRDefault="00FC4501" w:rsidP="00FC4501">
            <w:pPr>
              <w:ind w:left="142"/>
              <w:jc w:val="center"/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</w:p>
          <w:p w:rsidR="00FC4501" w:rsidRPr="000A392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0A392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LIMOY</w:t>
            </w:r>
          </w:p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1000 km</w:t>
            </w: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1.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2.1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2.7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8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6.7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7.6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9.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0.9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5.9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2.8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0.3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2.5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21.4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4.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3.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5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2.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0.6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4.0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7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5.3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9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5.4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7.2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36.1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5C05E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6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1.5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8.2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9.7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8.7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5.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6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7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4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3.0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07.9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5C05E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SCORRENT</w:t>
            </w: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92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.67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.6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1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62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25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30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89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07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8.26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7.37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5C05E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D30FD8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0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89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71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.2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2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31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4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77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8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96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29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39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5C05E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2745E0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lts/s Km2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02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89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708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.27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2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313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43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765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75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96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285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385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bottom w:val="single" w:sz="18" w:space="0" w:color="70AD47" w:themeColor="accent6"/>
            </w:tcBorders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D30FD8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3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92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.67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.6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11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62</w:t>
            </w:r>
          </w:p>
        </w:tc>
        <w:tc>
          <w:tcPr>
            <w:tcW w:w="671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3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25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30</w:t>
            </w:r>
          </w:p>
        </w:tc>
        <w:tc>
          <w:tcPr>
            <w:tcW w:w="670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89</w:t>
            </w:r>
          </w:p>
        </w:tc>
        <w:tc>
          <w:tcPr>
            <w:tcW w:w="6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07</w:t>
            </w:r>
          </w:p>
        </w:tc>
        <w:tc>
          <w:tcPr>
            <w:tcW w:w="57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8.26</w:t>
            </w:r>
          </w:p>
        </w:tc>
        <w:tc>
          <w:tcPr>
            <w:tcW w:w="714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7.37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18" w:space="0" w:color="70AD47" w:themeColor="accent6"/>
            </w:tcBorders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Cs w:val="0"/>
                <w:sz w:val="16"/>
                <w:szCs w:val="16"/>
                <w:lang w:eastAsia="es-ES"/>
              </w:rPr>
            </w:pP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ARROYO ITABO GUAZU</w:t>
            </w: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809 km</w:t>
            </w: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8F0EA3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9.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3.8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1.5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1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9.5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7.7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3.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6.1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4.1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4.0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8.5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9.2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79.0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6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9.0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7.4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0.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6.6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0.1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8.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6.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0.9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4.4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9.2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0.6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79.2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2.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4.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9.8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7.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5.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9.3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4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74.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7.7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3.8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8.0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0.0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85.8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ESCORRENTI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3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9.1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9.87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2.0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8.44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0.03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0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8.5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4.66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7.96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5.08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6.27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96.67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7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7.86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69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7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4.6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39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14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9.53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4.97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62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98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29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2745E0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q (CAUDAL ESPECIFICO) (lts/s K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2</w:t>
            </w: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2.0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3.10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9.4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0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55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7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4.14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50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83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7.27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90</w:t>
            </w:r>
          </w:p>
        </w:tc>
      </w:tr>
      <w:tr w:rsidR="00FC4501" w:rsidRPr="005C05E2" w:rsidTr="00D21A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bottom w:val="single" w:sz="18" w:space="0" w:color="70AD47" w:themeColor="accent6"/>
            </w:tcBorders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5.5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7.84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8.43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2.1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9.18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2.38</w:t>
            </w:r>
          </w:p>
        </w:tc>
        <w:tc>
          <w:tcPr>
            <w:tcW w:w="671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2.9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9.24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2.31</w:t>
            </w:r>
          </w:p>
        </w:tc>
        <w:tc>
          <w:tcPr>
            <w:tcW w:w="670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8.80</w:t>
            </w:r>
          </w:p>
        </w:tc>
        <w:tc>
          <w:tcPr>
            <w:tcW w:w="6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6.47</w:t>
            </w:r>
          </w:p>
        </w:tc>
        <w:tc>
          <w:tcPr>
            <w:tcW w:w="57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7.43</w:t>
            </w:r>
          </w:p>
        </w:tc>
        <w:tc>
          <w:tcPr>
            <w:tcW w:w="714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82.71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Cs w:val="0"/>
                <w:sz w:val="16"/>
                <w:szCs w:val="16"/>
                <w:lang w:eastAsia="es-ES"/>
              </w:rPr>
            </w:pP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ARROYO PIRA PYTA</w:t>
            </w: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175 km</w:t>
            </w: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9.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3.8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1.5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1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9.5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7.7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3.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6.1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4.1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4.0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8.5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2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79.0</w:t>
            </w:r>
          </w:p>
        </w:tc>
      </w:tr>
      <w:tr w:rsidR="00FC4501" w:rsidRPr="005C05E2" w:rsidTr="00D21A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top w:val="nil"/>
            </w:tcBorders>
          </w:tcPr>
          <w:p w:rsidR="00FC4501" w:rsidRPr="000A392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tcBorders>
              <w:top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566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6.0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9.0</w:t>
            </w:r>
          </w:p>
        </w:tc>
        <w:tc>
          <w:tcPr>
            <w:tcW w:w="676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7.4</w:t>
            </w:r>
          </w:p>
        </w:tc>
        <w:tc>
          <w:tcPr>
            <w:tcW w:w="708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0.3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6.6</w:t>
            </w:r>
          </w:p>
        </w:tc>
        <w:tc>
          <w:tcPr>
            <w:tcW w:w="676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0.1</w:t>
            </w:r>
          </w:p>
        </w:tc>
        <w:tc>
          <w:tcPr>
            <w:tcW w:w="671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8.3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6.3</w:t>
            </w:r>
          </w:p>
        </w:tc>
        <w:tc>
          <w:tcPr>
            <w:tcW w:w="676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9</w:t>
            </w:r>
          </w:p>
        </w:tc>
        <w:tc>
          <w:tcPr>
            <w:tcW w:w="670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4</w:t>
            </w:r>
          </w:p>
        </w:tc>
        <w:tc>
          <w:tcPr>
            <w:tcW w:w="666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2</w:t>
            </w:r>
          </w:p>
        </w:tc>
        <w:tc>
          <w:tcPr>
            <w:tcW w:w="572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0.6</w:t>
            </w:r>
          </w:p>
        </w:tc>
        <w:tc>
          <w:tcPr>
            <w:tcW w:w="714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79.2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0A3922" w:rsidRDefault="00FC4501" w:rsidP="00FC4501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56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2.3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4.8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9.8</w:t>
            </w:r>
          </w:p>
        </w:tc>
        <w:tc>
          <w:tcPr>
            <w:tcW w:w="708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7.1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5.1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9.3</w:t>
            </w:r>
          </w:p>
        </w:tc>
        <w:tc>
          <w:tcPr>
            <w:tcW w:w="671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4.0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4.1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7.7</w:t>
            </w:r>
          </w:p>
        </w:tc>
        <w:tc>
          <w:tcPr>
            <w:tcW w:w="670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8</w:t>
            </w:r>
          </w:p>
        </w:tc>
        <w:tc>
          <w:tcPr>
            <w:tcW w:w="66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0</w:t>
            </w:r>
          </w:p>
        </w:tc>
        <w:tc>
          <w:tcPr>
            <w:tcW w:w="572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0.0</w:t>
            </w:r>
          </w:p>
        </w:tc>
        <w:tc>
          <w:tcPr>
            <w:tcW w:w="714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85.8</w:t>
            </w:r>
          </w:p>
        </w:tc>
      </w:tr>
      <w:tr w:rsidR="00FC4501" w:rsidRPr="005C05E2" w:rsidTr="00D21A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0A3922" w:rsidRDefault="00FC4501" w:rsidP="00FC4501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56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03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23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95</w:t>
            </w:r>
          </w:p>
        </w:tc>
        <w:tc>
          <w:tcPr>
            <w:tcW w:w="708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15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56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19</w:t>
            </w:r>
          </w:p>
        </w:tc>
        <w:tc>
          <w:tcPr>
            <w:tcW w:w="671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79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69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89</w:t>
            </w:r>
          </w:p>
        </w:tc>
        <w:tc>
          <w:tcPr>
            <w:tcW w:w="670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06</w:t>
            </w:r>
          </w:p>
        </w:tc>
        <w:tc>
          <w:tcPr>
            <w:tcW w:w="66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5.26</w:t>
            </w:r>
          </w:p>
        </w:tc>
        <w:tc>
          <w:tcPr>
            <w:tcW w:w="572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41</w:t>
            </w:r>
          </w:p>
        </w:tc>
        <w:tc>
          <w:tcPr>
            <w:tcW w:w="714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8.22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0A3922" w:rsidRDefault="00FC4501" w:rsidP="00FC4501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56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97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87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05</w:t>
            </w:r>
          </w:p>
        </w:tc>
        <w:tc>
          <w:tcPr>
            <w:tcW w:w="708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41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17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91</w:t>
            </w:r>
          </w:p>
        </w:tc>
        <w:tc>
          <w:tcPr>
            <w:tcW w:w="671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67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29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24</w:t>
            </w:r>
          </w:p>
        </w:tc>
        <w:tc>
          <w:tcPr>
            <w:tcW w:w="670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25</w:t>
            </w:r>
          </w:p>
        </w:tc>
        <w:tc>
          <w:tcPr>
            <w:tcW w:w="66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96</w:t>
            </w:r>
          </w:p>
        </w:tc>
        <w:tc>
          <w:tcPr>
            <w:tcW w:w="572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03</w:t>
            </w:r>
          </w:p>
        </w:tc>
        <w:tc>
          <w:tcPr>
            <w:tcW w:w="714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32</w:t>
            </w:r>
          </w:p>
        </w:tc>
      </w:tr>
      <w:tr w:rsidR="00FC4501" w:rsidRPr="005C05E2" w:rsidTr="00D21A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0A3922" w:rsidRDefault="00FC4501" w:rsidP="00FC4501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noWrap/>
          </w:tcPr>
          <w:p w:rsidR="00FC4501" w:rsidRPr="002745E0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lts/s K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56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99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2.11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3.13</w:t>
            </w:r>
          </w:p>
        </w:tc>
        <w:tc>
          <w:tcPr>
            <w:tcW w:w="708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.47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13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61</w:t>
            </w:r>
          </w:p>
        </w:tc>
        <w:tc>
          <w:tcPr>
            <w:tcW w:w="671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23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79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.23</w:t>
            </w:r>
          </w:p>
        </w:tc>
        <w:tc>
          <w:tcPr>
            <w:tcW w:w="670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54</w:t>
            </w:r>
          </w:p>
        </w:tc>
        <w:tc>
          <w:tcPr>
            <w:tcW w:w="66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90</w:t>
            </w:r>
          </w:p>
        </w:tc>
        <w:tc>
          <w:tcPr>
            <w:tcW w:w="572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33</w:t>
            </w:r>
          </w:p>
        </w:tc>
        <w:tc>
          <w:tcPr>
            <w:tcW w:w="714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94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bottom w:val="single" w:sz="18" w:space="0" w:color="70AD47" w:themeColor="accent6"/>
            </w:tcBorders>
          </w:tcPr>
          <w:p w:rsidR="00FC4501" w:rsidRPr="000A3922" w:rsidRDefault="00FC4501" w:rsidP="00FC4501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.7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.37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.49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.1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.50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.03</w:t>
            </w:r>
          </w:p>
        </w:tc>
        <w:tc>
          <w:tcPr>
            <w:tcW w:w="671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.1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.52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.36</w:t>
            </w:r>
          </w:p>
        </w:tc>
        <w:tc>
          <w:tcPr>
            <w:tcW w:w="670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.41</w:t>
            </w:r>
          </w:p>
        </w:tc>
        <w:tc>
          <w:tcPr>
            <w:tcW w:w="6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.92</w:t>
            </w:r>
          </w:p>
        </w:tc>
        <w:tc>
          <w:tcPr>
            <w:tcW w:w="57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.12</w:t>
            </w:r>
          </w:p>
        </w:tc>
        <w:tc>
          <w:tcPr>
            <w:tcW w:w="714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4.69</w:t>
            </w:r>
          </w:p>
        </w:tc>
      </w:tr>
    </w:tbl>
    <w:p w:rsidR="008F0EA3" w:rsidRDefault="008F0EA3">
      <w:r>
        <w:rPr>
          <w:i/>
          <w:iCs/>
        </w:rPr>
        <w:br w:type="page"/>
      </w:r>
      <w:bookmarkStart w:id="0" w:name="_GoBack"/>
      <w:bookmarkEnd w:id="0"/>
    </w:p>
    <w:p w:rsidR="00C74AEE" w:rsidRPr="008C7D2C" w:rsidRDefault="003A35E1" w:rsidP="00C74AEE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</w:pPr>
      <w:r w:rsidRPr="003A35E1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tbl>
      <w:tblPr>
        <w:tblStyle w:val="Tablanormal51"/>
        <w:tblpPr w:leftFromText="141" w:rightFromText="141" w:vertAnchor="text" w:horzAnchor="margin" w:tblpXSpec="center" w:tblpY="157"/>
        <w:tblW w:w="11340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631"/>
        <w:gridCol w:w="709"/>
        <w:gridCol w:w="850"/>
      </w:tblGrid>
      <w:tr w:rsidR="008F0EA3" w:rsidRPr="005C05E2" w:rsidTr="00455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F0EA3" w:rsidRPr="008F0EA3" w:rsidRDefault="008F0EA3" w:rsidP="008F0EA3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730D46">
            <w:pPr>
              <w:spacing w:after="160" w:line="259" w:lineRule="auto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203D7D" w:rsidRPr="00730D46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right w:val="nil"/>
            </w:tcBorders>
          </w:tcPr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Cs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ACARAY</w:t>
            </w:r>
          </w:p>
          <w:p w:rsidR="00203D7D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8541C9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9.328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1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8.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1.9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7.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0.2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3.3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5.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1.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2.4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4.2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3.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1.4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21.6</w:t>
            </w:r>
          </w:p>
        </w:tc>
      </w:tr>
      <w:tr w:rsidR="00203D7D" w:rsidRPr="00730D46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8F0EA3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1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1.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3.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8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3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11.6</w:t>
            </w:r>
          </w:p>
        </w:tc>
      </w:tr>
      <w:tr w:rsidR="00203D7D" w:rsidRPr="00730D46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203D7D">
            <w:pPr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8F0EA3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9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5.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0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1.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1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5.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9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58.3</w:t>
            </w:r>
          </w:p>
        </w:tc>
      </w:tr>
      <w:tr w:rsidR="00203D7D" w:rsidRPr="00730D46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203D7D">
            <w:pPr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8F0EA3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.9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.8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4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7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5.0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2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5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9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69.58</w:t>
            </w:r>
          </w:p>
        </w:tc>
      </w:tr>
      <w:tr w:rsidR="00203D7D" w:rsidRPr="008F0EA3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203D7D">
            <w:pPr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8F0EA3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6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7.6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0.5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9.6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5.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5.2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2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8.1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54.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8.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1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8.28</w:t>
            </w:r>
          </w:p>
        </w:tc>
      </w:tr>
      <w:tr w:rsidR="00203D7D" w:rsidRPr="008F0EA3" w:rsidTr="0045531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203D7D">
            <w:pPr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8F0EA3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lts/s K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5.7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3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7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5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.1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7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04</w:t>
            </w:r>
          </w:p>
        </w:tc>
      </w:tr>
      <w:tr w:rsidR="00203D7D" w:rsidRPr="008F0EA3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  <w:right w:val="nil"/>
            </w:tcBorders>
          </w:tcPr>
          <w:p w:rsidR="00203D7D" w:rsidRPr="000A3922" w:rsidRDefault="00203D7D" w:rsidP="00203D7D">
            <w:pPr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8F0EA3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5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2.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23.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7.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17.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27.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01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1.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82.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10.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1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51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70AD47" w:themeColor="accent6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11.86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right w:val="nil"/>
            </w:tcBorders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MONDAY</w:t>
            </w:r>
          </w:p>
          <w:p w:rsidR="00203D7D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8541C9" w:rsidP="00F30F8A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6.69</w:t>
            </w:r>
            <w:r w:rsidR="002C115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3</w:t>
            </w: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km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6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2.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83.4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39.7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62.9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9.1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2.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61.4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64.0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8.2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96.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79.7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nil"/>
              <w:bottom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626.4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87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8.2</w:t>
            </w:r>
          </w:p>
        </w:tc>
        <w:tc>
          <w:tcPr>
            <w:tcW w:w="625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37.1</w:t>
            </w:r>
          </w:p>
        </w:tc>
        <w:tc>
          <w:tcPr>
            <w:tcW w:w="651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52.0</w:t>
            </w:r>
          </w:p>
        </w:tc>
        <w:tc>
          <w:tcPr>
            <w:tcW w:w="650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40.3</w:t>
            </w:r>
          </w:p>
        </w:tc>
        <w:tc>
          <w:tcPr>
            <w:tcW w:w="652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4.6</w:t>
            </w:r>
          </w:p>
        </w:tc>
        <w:tc>
          <w:tcPr>
            <w:tcW w:w="682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2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85.7</w:t>
            </w:r>
          </w:p>
        </w:tc>
        <w:tc>
          <w:tcPr>
            <w:tcW w:w="625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60.1</w:t>
            </w:r>
          </w:p>
        </w:tc>
        <w:tc>
          <w:tcPr>
            <w:tcW w:w="620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4.0</w:t>
            </w:r>
          </w:p>
        </w:tc>
        <w:tc>
          <w:tcPr>
            <w:tcW w:w="631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8.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76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86.8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83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3.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5.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6.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7.2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95.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90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71.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6.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3.2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7.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74.5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44.1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ESCORRENTI</w:t>
            </w: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8.6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7.4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64.7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6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8.0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7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9.7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1.8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69.4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6.29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6.9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1.49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87.93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99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43.5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67.2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5.5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0.1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2.5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99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34.0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3.5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9.57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7.4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3.73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4.72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2745E0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q (CAUDAL ESPECIFICO) (lts/s K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2</w:t>
            </w: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4.91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1.43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4.979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.26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.94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5.30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4.83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0.01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5.92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.857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.54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5.491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8.62567</w:t>
            </w:r>
          </w:p>
        </w:tc>
      </w:tr>
      <w:tr w:rsidR="00203D7D" w:rsidRPr="005C05E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58.8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84.4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33.54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09.59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21.82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47.96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66.0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47.3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64.88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09.93</w:t>
            </w:r>
          </w:p>
        </w:tc>
        <w:tc>
          <w:tcPr>
            <w:tcW w:w="63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14.5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77.82</w:t>
            </w:r>
          </w:p>
        </w:tc>
        <w:tc>
          <w:tcPr>
            <w:tcW w:w="8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34.04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D7D" w:rsidRDefault="00203D7D" w:rsidP="00203D7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  <w:p w:rsidR="00203D7D" w:rsidRDefault="00203D7D" w:rsidP="00203D7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  <w:t xml:space="preserve">RIO ÑACUNDAY </w:t>
            </w:r>
          </w:p>
          <w:p w:rsidR="00203D7D" w:rsidRDefault="00203D7D" w:rsidP="00203D7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8541C9" w:rsidP="00203D7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  <w:t>2.554</w:t>
            </w:r>
            <w:r w:rsidR="00203D7D"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  <w:t xml:space="preserve"> Km</w:t>
            </w:r>
            <w:r w:rsidR="00203D7D" w:rsidRPr="00730D46">
              <w:rPr>
                <w:rFonts w:eastAsia="Times New Roman" w:cs="Arial"/>
                <w:b/>
                <w:bCs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06.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73.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87.5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38.5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63.1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30.8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24.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65.7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74.4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04.0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95.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83.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646.4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7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18.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38.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54.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43.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16.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14.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5.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0.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44.1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59.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6.7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199.1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52.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0.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0.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6.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2.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4.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1.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47.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5.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6.5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5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45.8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78.9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6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8.5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00.5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2.2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3.9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8.7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8.5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4.9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9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3.92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6.8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1.63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015.90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4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3.4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8.49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7.4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9.5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2.1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5.0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3.4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5.0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2.04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2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7.41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2.74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2745E0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q (CAUDAL ESPECIFICO) (lts/s K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2</w:t>
            </w: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9.4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6.8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8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4.4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1.32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8.4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5.6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8.9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3.46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6.24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2.4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0.48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2.57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94.0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50.4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55.28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34.25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13.11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74.62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74.1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90.34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27.66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38.56</w:t>
            </w:r>
          </w:p>
        </w:tc>
        <w:tc>
          <w:tcPr>
            <w:tcW w:w="63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20.6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07.35</w:t>
            </w:r>
          </w:p>
        </w:tc>
        <w:tc>
          <w:tcPr>
            <w:tcW w:w="8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580.39</w:t>
            </w:r>
          </w:p>
        </w:tc>
      </w:tr>
      <w:tr w:rsidR="00203D7D" w:rsidRPr="005C05E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bCs/>
                <w:iCs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Arial"/>
                <w:b/>
                <w:bCs/>
                <w:i w:val="0"/>
                <w:sz w:val="16"/>
                <w:szCs w:val="16"/>
                <w:lang w:eastAsia="es-ES"/>
              </w:rPr>
              <w:t>ARROYO YACUY GUASU</w:t>
            </w:r>
          </w:p>
          <w:p w:rsidR="00203D7D" w:rsidRDefault="00203D7D" w:rsidP="00203D7D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8541C9" w:rsidP="00203D7D">
            <w:pPr>
              <w:jc w:val="center"/>
              <w:rPr>
                <w:rFonts w:asciiTheme="minorHAnsi" w:eastAsia="Times New Roman" w:hAnsiTheme="minorHAnsi" w:cs="Arial"/>
                <w:b/>
                <w:bCs/>
                <w:i w:val="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788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 km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5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0.5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8.92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8.62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0.4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1.62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2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7.1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1.02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8.96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6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19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79.82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203D7D">
            <w:pPr>
              <w:ind w:left="142"/>
              <w:rPr>
                <w:rFonts w:eastAsia="Times New Roman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top w:val="nil"/>
            </w:tcBorders>
            <w:noWrap/>
          </w:tcPr>
          <w:p w:rsidR="00203D7D" w:rsidRPr="000A392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5.91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7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7.36</w:t>
            </w:r>
          </w:p>
        </w:tc>
        <w:tc>
          <w:tcPr>
            <w:tcW w:w="651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4.19</w:t>
            </w:r>
          </w:p>
        </w:tc>
        <w:tc>
          <w:tcPr>
            <w:tcW w:w="650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3.38</w:t>
            </w:r>
          </w:p>
        </w:tc>
        <w:tc>
          <w:tcPr>
            <w:tcW w:w="652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5.89</w:t>
            </w:r>
          </w:p>
        </w:tc>
        <w:tc>
          <w:tcPr>
            <w:tcW w:w="682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3.19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4.60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09</w:t>
            </w:r>
          </w:p>
        </w:tc>
        <w:tc>
          <w:tcPr>
            <w:tcW w:w="620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43</w:t>
            </w:r>
          </w:p>
        </w:tc>
        <w:tc>
          <w:tcPr>
            <w:tcW w:w="631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6.89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4.09</w:t>
            </w:r>
          </w:p>
        </w:tc>
        <w:tc>
          <w:tcPr>
            <w:tcW w:w="850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84.38</w:t>
            </w:r>
          </w:p>
        </w:tc>
      </w:tr>
      <w:tr w:rsidR="00203D7D" w:rsidRPr="005C05E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203D7D">
            <w:pPr>
              <w:ind w:left="142"/>
              <w:rPr>
                <w:rFonts w:eastAsia="Times New Roman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0A392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5.17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6.28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0.97</w:t>
            </w:r>
          </w:p>
        </w:tc>
        <w:tc>
          <w:tcPr>
            <w:tcW w:w="651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07</w:t>
            </w:r>
          </w:p>
        </w:tc>
        <w:tc>
          <w:tcPr>
            <w:tcW w:w="65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3.47</w:t>
            </w:r>
          </w:p>
        </w:tc>
        <w:tc>
          <w:tcPr>
            <w:tcW w:w="652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29</w:t>
            </w:r>
          </w:p>
        </w:tc>
        <w:tc>
          <w:tcPr>
            <w:tcW w:w="682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7.00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15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5.41</w:t>
            </w:r>
          </w:p>
        </w:tc>
        <w:tc>
          <w:tcPr>
            <w:tcW w:w="62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21</w:t>
            </w:r>
          </w:p>
        </w:tc>
        <w:tc>
          <w:tcPr>
            <w:tcW w:w="631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6.42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4.00</w:t>
            </w:r>
          </w:p>
        </w:tc>
        <w:tc>
          <w:tcPr>
            <w:tcW w:w="85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82.44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203D7D">
            <w:pPr>
              <w:ind w:left="142"/>
              <w:rPr>
                <w:rFonts w:eastAsia="Times New Roman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0A392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7.00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79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30</w:t>
            </w:r>
          </w:p>
        </w:tc>
        <w:tc>
          <w:tcPr>
            <w:tcW w:w="651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5.19</w:t>
            </w:r>
          </w:p>
        </w:tc>
        <w:tc>
          <w:tcPr>
            <w:tcW w:w="65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50</w:t>
            </w:r>
          </w:p>
        </w:tc>
        <w:tc>
          <w:tcPr>
            <w:tcW w:w="652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04</w:t>
            </w:r>
          </w:p>
        </w:tc>
        <w:tc>
          <w:tcPr>
            <w:tcW w:w="682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.43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1.86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00</w:t>
            </w:r>
          </w:p>
        </w:tc>
        <w:tc>
          <w:tcPr>
            <w:tcW w:w="62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76</w:t>
            </w:r>
          </w:p>
        </w:tc>
        <w:tc>
          <w:tcPr>
            <w:tcW w:w="631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02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49</w:t>
            </w:r>
          </w:p>
        </w:tc>
        <w:tc>
          <w:tcPr>
            <w:tcW w:w="85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3.37</w:t>
            </w:r>
          </w:p>
        </w:tc>
      </w:tr>
      <w:tr w:rsidR="00203D7D" w:rsidRPr="005C05E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203D7D">
            <w:pPr>
              <w:ind w:left="142"/>
              <w:rPr>
                <w:rFonts w:eastAsia="Times New Roman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0A392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29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83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.43</w:t>
            </w:r>
          </w:p>
        </w:tc>
        <w:tc>
          <w:tcPr>
            <w:tcW w:w="651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.70</w:t>
            </w:r>
          </w:p>
        </w:tc>
        <w:tc>
          <w:tcPr>
            <w:tcW w:w="65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.89</w:t>
            </w:r>
          </w:p>
        </w:tc>
        <w:tc>
          <w:tcPr>
            <w:tcW w:w="652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.75</w:t>
            </w:r>
          </w:p>
        </w:tc>
        <w:tc>
          <w:tcPr>
            <w:tcW w:w="682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20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79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.56</w:t>
            </w:r>
          </w:p>
        </w:tc>
        <w:tc>
          <w:tcPr>
            <w:tcW w:w="62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.48</w:t>
            </w:r>
          </w:p>
        </w:tc>
        <w:tc>
          <w:tcPr>
            <w:tcW w:w="631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.05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.01</w:t>
            </w:r>
          </w:p>
        </w:tc>
        <w:tc>
          <w:tcPr>
            <w:tcW w:w="85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77</w:t>
            </w:r>
          </w:p>
        </w:tc>
      </w:tr>
      <w:tr w:rsidR="00203D7D" w:rsidRPr="000A392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jc w:val="left"/>
              <w:rPr>
                <w:rFonts w:eastAsia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0A392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99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8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09</w:t>
            </w:r>
          </w:p>
        </w:tc>
        <w:tc>
          <w:tcPr>
            <w:tcW w:w="651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43</w:t>
            </w:r>
          </w:p>
        </w:tc>
        <w:tc>
          <w:tcPr>
            <w:tcW w:w="65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39</w:t>
            </w:r>
          </w:p>
        </w:tc>
        <w:tc>
          <w:tcPr>
            <w:tcW w:w="652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22</w:t>
            </w:r>
          </w:p>
        </w:tc>
        <w:tc>
          <w:tcPr>
            <w:tcW w:w="682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61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7.73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52</w:t>
            </w:r>
          </w:p>
        </w:tc>
        <w:tc>
          <w:tcPr>
            <w:tcW w:w="62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42</w:t>
            </w:r>
          </w:p>
        </w:tc>
        <w:tc>
          <w:tcPr>
            <w:tcW w:w="631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60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09</w:t>
            </w:r>
          </w:p>
        </w:tc>
        <w:tc>
          <w:tcPr>
            <w:tcW w:w="85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30.24</w:t>
            </w:r>
          </w:p>
        </w:tc>
      </w:tr>
      <w:tr w:rsidR="00203D7D" w:rsidRPr="000A392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203D7D">
            <w:pPr>
              <w:jc w:val="left"/>
              <w:rPr>
                <w:rFonts w:eastAsia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8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21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82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5.52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40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04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0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6.4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73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54</w:t>
            </w:r>
          </w:p>
        </w:tc>
        <w:tc>
          <w:tcPr>
            <w:tcW w:w="631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8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8.90</w:t>
            </w:r>
          </w:p>
        </w:tc>
        <w:tc>
          <w:tcPr>
            <w:tcW w:w="850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62</w:t>
            </w:r>
          </w:p>
        </w:tc>
      </w:tr>
      <w:tr w:rsidR="00203D7D" w:rsidRPr="000A392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YHACAMI</w:t>
            </w:r>
          </w:p>
          <w:p w:rsidR="00203D7D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81</w:t>
            </w: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2.6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1.55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4.45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7.31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4.19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4.57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8.2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6.8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0.60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.04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7.8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4.89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5.22</w:t>
            </w:r>
          </w:p>
        </w:tc>
      </w:tr>
      <w:tr w:rsidR="00203D7D" w:rsidRPr="000A392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</w:tcBorders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3.78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6.25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6.65</w:t>
            </w:r>
          </w:p>
        </w:tc>
        <w:tc>
          <w:tcPr>
            <w:tcW w:w="651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2.44</w:t>
            </w:r>
          </w:p>
        </w:tc>
        <w:tc>
          <w:tcPr>
            <w:tcW w:w="650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2.52</w:t>
            </w:r>
          </w:p>
        </w:tc>
        <w:tc>
          <w:tcPr>
            <w:tcW w:w="652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4.59</w:t>
            </w:r>
          </w:p>
        </w:tc>
        <w:tc>
          <w:tcPr>
            <w:tcW w:w="682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21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4.00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6.65</w:t>
            </w:r>
          </w:p>
        </w:tc>
        <w:tc>
          <w:tcPr>
            <w:tcW w:w="620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2.53</w:t>
            </w:r>
          </w:p>
        </w:tc>
        <w:tc>
          <w:tcPr>
            <w:tcW w:w="631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4.79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2.15</w:t>
            </w:r>
          </w:p>
        </w:tc>
        <w:tc>
          <w:tcPr>
            <w:tcW w:w="850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67.57</w:t>
            </w:r>
          </w:p>
        </w:tc>
      </w:tr>
      <w:tr w:rsidR="00203D7D" w:rsidRPr="000A392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3.46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5.15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2.03</w:t>
            </w:r>
          </w:p>
        </w:tc>
        <w:tc>
          <w:tcPr>
            <w:tcW w:w="651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3.33</w:t>
            </w:r>
          </w:p>
        </w:tc>
        <w:tc>
          <w:tcPr>
            <w:tcW w:w="65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4.04</w:t>
            </w:r>
          </w:p>
        </w:tc>
        <w:tc>
          <w:tcPr>
            <w:tcW w:w="652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29</w:t>
            </w:r>
          </w:p>
        </w:tc>
        <w:tc>
          <w:tcPr>
            <w:tcW w:w="682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6.03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60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4.11</w:t>
            </w:r>
          </w:p>
        </w:tc>
        <w:tc>
          <w:tcPr>
            <w:tcW w:w="62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2.32</w:t>
            </w:r>
          </w:p>
        </w:tc>
        <w:tc>
          <w:tcPr>
            <w:tcW w:w="631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4.43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2.09</w:t>
            </w:r>
          </w:p>
        </w:tc>
        <w:tc>
          <w:tcPr>
            <w:tcW w:w="85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73.88</w:t>
            </w:r>
          </w:p>
        </w:tc>
      </w:tr>
      <w:tr w:rsidR="00203D7D" w:rsidRPr="000A392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87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64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12</w:t>
            </w:r>
          </w:p>
        </w:tc>
        <w:tc>
          <w:tcPr>
            <w:tcW w:w="651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65</w:t>
            </w:r>
          </w:p>
        </w:tc>
        <w:tc>
          <w:tcPr>
            <w:tcW w:w="65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55</w:t>
            </w:r>
          </w:p>
        </w:tc>
        <w:tc>
          <w:tcPr>
            <w:tcW w:w="652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95</w:t>
            </w:r>
          </w:p>
        </w:tc>
        <w:tc>
          <w:tcPr>
            <w:tcW w:w="682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19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5.02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08</w:t>
            </w:r>
          </w:p>
        </w:tc>
        <w:tc>
          <w:tcPr>
            <w:tcW w:w="62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05</w:t>
            </w:r>
          </w:p>
        </w:tc>
        <w:tc>
          <w:tcPr>
            <w:tcW w:w="631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37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53</w:t>
            </w:r>
          </w:p>
        </w:tc>
        <w:tc>
          <w:tcPr>
            <w:tcW w:w="85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8.02</w:t>
            </w:r>
          </w:p>
        </w:tc>
      </w:tr>
      <w:tr w:rsidR="00203D7D" w:rsidRPr="000A392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28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83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82</w:t>
            </w:r>
          </w:p>
        </w:tc>
        <w:tc>
          <w:tcPr>
            <w:tcW w:w="651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40</w:t>
            </w:r>
          </w:p>
        </w:tc>
        <w:tc>
          <w:tcPr>
            <w:tcW w:w="65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45</w:t>
            </w:r>
          </w:p>
        </w:tc>
        <w:tc>
          <w:tcPr>
            <w:tcW w:w="652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7</w:t>
            </w:r>
          </w:p>
        </w:tc>
        <w:tc>
          <w:tcPr>
            <w:tcW w:w="682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8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72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.28</w:t>
            </w:r>
          </w:p>
        </w:tc>
        <w:tc>
          <w:tcPr>
            <w:tcW w:w="62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6</w:t>
            </w:r>
          </w:p>
        </w:tc>
        <w:tc>
          <w:tcPr>
            <w:tcW w:w="631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4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6</w:t>
            </w:r>
          </w:p>
        </w:tc>
        <w:tc>
          <w:tcPr>
            <w:tcW w:w="85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8</w:t>
            </w:r>
          </w:p>
        </w:tc>
      </w:tr>
      <w:tr w:rsidR="00203D7D" w:rsidRPr="000A392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2745E0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.77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2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2</w:t>
            </w:r>
          </w:p>
        </w:tc>
        <w:tc>
          <w:tcPr>
            <w:tcW w:w="651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23</w:t>
            </w:r>
          </w:p>
        </w:tc>
        <w:tc>
          <w:tcPr>
            <w:tcW w:w="65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96</w:t>
            </w:r>
          </w:p>
        </w:tc>
        <w:tc>
          <w:tcPr>
            <w:tcW w:w="652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96</w:t>
            </w:r>
          </w:p>
        </w:tc>
        <w:tc>
          <w:tcPr>
            <w:tcW w:w="682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05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23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8.19</w:t>
            </w:r>
          </w:p>
        </w:tc>
        <w:tc>
          <w:tcPr>
            <w:tcW w:w="62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31</w:t>
            </w:r>
          </w:p>
        </w:tc>
        <w:tc>
          <w:tcPr>
            <w:tcW w:w="631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05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79</w:t>
            </w:r>
          </w:p>
        </w:tc>
        <w:tc>
          <w:tcPr>
            <w:tcW w:w="85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54</w:t>
            </w:r>
          </w:p>
        </w:tc>
      </w:tr>
      <w:tr w:rsidR="00203D7D" w:rsidRPr="000A392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3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7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71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62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77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56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5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4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.92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05</w:t>
            </w:r>
          </w:p>
        </w:tc>
        <w:tc>
          <w:tcPr>
            <w:tcW w:w="63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0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53</w:t>
            </w:r>
          </w:p>
        </w:tc>
        <w:tc>
          <w:tcPr>
            <w:tcW w:w="8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10</w:t>
            </w:r>
          </w:p>
        </w:tc>
      </w:tr>
    </w:tbl>
    <w:p w:rsidR="00FC4501" w:rsidRDefault="00FC450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FC4501" w:rsidRDefault="00FC450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FC4501" w:rsidRDefault="00FC450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FC4501" w:rsidRDefault="00FC450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FC4501" w:rsidRDefault="00FC450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8E7491" w:rsidRDefault="008E749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FC4501" w:rsidRPr="008C7D2C" w:rsidRDefault="00FC4501" w:rsidP="00FC4501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</w:pPr>
      <w:r w:rsidRPr="003A35E1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p w:rsidR="00C74AEE" w:rsidRPr="000A3922" w:rsidRDefault="00C74AEE" w:rsidP="000A3922">
      <w:pPr>
        <w:spacing w:after="0" w:line="240" w:lineRule="auto"/>
        <w:rPr>
          <w:rFonts w:eastAsia="Times New Roman" w:cs="Times New Roman"/>
          <w:sz w:val="14"/>
          <w:szCs w:val="14"/>
          <w:lang w:eastAsia="es-ES"/>
        </w:rPr>
      </w:pPr>
    </w:p>
    <w:p w:rsidR="008C7D2C" w:rsidRDefault="008C7D2C">
      <w:pPr>
        <w:framePr w:hSpace="141" w:wrap="around" w:vAnchor="text" w:hAnchor="page" w:x="516" w:y="-68"/>
      </w:pPr>
    </w:p>
    <w:tbl>
      <w:tblPr>
        <w:tblStyle w:val="Tablanormal51"/>
        <w:tblpPr w:leftFromText="141" w:rightFromText="141" w:vertAnchor="text" w:horzAnchor="page" w:tblpX="232" w:tblpY="-68"/>
        <w:tblW w:w="11732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10"/>
        <w:gridCol w:w="709"/>
        <w:gridCol w:w="709"/>
        <w:gridCol w:w="625"/>
        <w:gridCol w:w="41"/>
        <w:gridCol w:w="709"/>
        <w:gridCol w:w="742"/>
        <w:gridCol w:w="676"/>
        <w:gridCol w:w="708"/>
        <w:gridCol w:w="742"/>
        <w:gridCol w:w="759"/>
        <w:gridCol w:w="742"/>
        <w:gridCol w:w="676"/>
        <w:gridCol w:w="633"/>
        <w:gridCol w:w="709"/>
      </w:tblGrid>
      <w:tr w:rsidR="003C32F1" w:rsidRPr="005C05E2" w:rsidTr="0047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C7D2C" w:rsidRPr="0007215C" w:rsidRDefault="008C7D2C" w:rsidP="00475B4D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750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right w:val="nil"/>
            </w:tcBorders>
          </w:tcPr>
          <w:p w:rsidR="00F904E2" w:rsidRDefault="00F904E2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F904E2" w:rsidRDefault="00F904E2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SAN JUAN</w:t>
            </w:r>
          </w:p>
          <w:p w:rsidR="00F904E2" w:rsidRDefault="00F904E2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08</w:t>
            </w:r>
            <w:r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,4</w:t>
            </w:r>
            <w:r w:rsidRPr="000A392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2.6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1.55</w:t>
            </w:r>
          </w:p>
        </w:tc>
        <w:tc>
          <w:tcPr>
            <w:tcW w:w="666" w:type="dxa"/>
            <w:gridSpan w:val="2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4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7.31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19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4.57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.29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6.86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0.60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.04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81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4.8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5.22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3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.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2.4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2.5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4.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6.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2.5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4.7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2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7.57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3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5.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3.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6.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4.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2.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4.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2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3.88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8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8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2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3.3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10.24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4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8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8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12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7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2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8.3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3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62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.3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3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49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F904E2" w:rsidRDefault="00F904E2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F904E2" w:rsidRDefault="00F904E2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ARROYO YHACA GUASU</w:t>
            </w:r>
          </w:p>
          <w:p w:rsidR="00F904E2" w:rsidRDefault="00F904E2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asciiTheme="minorHAnsi" w:eastAsia="MerriweatherSans-Bold" w:hAnsiTheme="minorHAnsi" w:cs="MerriweatherSans-Bold"/>
                <w:bCs/>
                <w:iCs w:val="0"/>
                <w:color w:val="000000" w:themeColor="text1"/>
                <w:sz w:val="16"/>
                <w:szCs w:val="16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298 km</w:t>
            </w: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B58CA" w:rsidRDefault="00203D7D" w:rsidP="00475B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6"/>
                <w:szCs w:val="16"/>
              </w:rPr>
            </w:pPr>
            <w:r w:rsidRPr="002B58CA">
              <w:rPr>
                <w:rFonts w:eastAsia="MerriweatherSans-Bold" w:cs="MerriweatherSans-Bold"/>
                <w:bCs/>
                <w:iCs/>
                <w:color w:val="000000" w:themeColor="text1"/>
                <w:sz w:val="16"/>
                <w:szCs w:val="16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02.6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81.55</w:t>
            </w:r>
          </w:p>
        </w:tc>
        <w:tc>
          <w:tcPr>
            <w:tcW w:w="666" w:type="dxa"/>
            <w:gridSpan w:val="2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74.4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37.31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74.19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44.57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38.29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66.86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80.60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12.04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97.81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74.8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685.22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</w:tcBorders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2B58CA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83.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16.25</w:t>
            </w:r>
          </w:p>
        </w:tc>
        <w:tc>
          <w:tcPr>
            <w:tcW w:w="666" w:type="dxa"/>
            <w:gridSpan w:val="2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36.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52.44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42.52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14.59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11.21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84.00</w:t>
            </w:r>
          </w:p>
        </w:tc>
        <w:tc>
          <w:tcPr>
            <w:tcW w:w="759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56.65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42.53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54.79</w:t>
            </w:r>
          </w:p>
        </w:tc>
        <w:tc>
          <w:tcPr>
            <w:tcW w:w="633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72.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167.57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2B58CA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83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15.68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32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34.54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22.7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01.46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97.5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76.28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55.4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42.4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54.29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72.3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088.86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0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18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2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03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90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14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82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08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22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79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26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9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91.67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8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23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3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29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2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07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04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87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50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72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66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1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67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2745E0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2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0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3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76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7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03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71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16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01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02</w:t>
            </w:r>
          </w:p>
        </w:tc>
      </w:tr>
      <w:tr w:rsidR="00203D7D" w:rsidRPr="005C05E2" w:rsidTr="00475B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5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6.15</w:t>
            </w:r>
          </w:p>
        </w:tc>
        <w:tc>
          <w:tcPr>
            <w:tcW w:w="666" w:type="dxa"/>
            <w:gridSpan w:val="2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6.4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72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68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15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06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5.22</w:t>
            </w:r>
          </w:p>
        </w:tc>
        <w:tc>
          <w:tcPr>
            <w:tcW w:w="75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9.43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84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68</w:t>
            </w:r>
          </w:p>
        </w:tc>
        <w:tc>
          <w:tcPr>
            <w:tcW w:w="633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4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69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D7D" w:rsidRPr="00C25654" w:rsidRDefault="00203D7D" w:rsidP="00475B4D">
            <w:pPr>
              <w:rPr>
                <w:rFonts w:eastAsia="Times New Roman" w:cs="Arial"/>
                <w:b/>
                <w:i w:val="0"/>
                <w:iCs w:val="0"/>
                <w:sz w:val="14"/>
                <w:szCs w:val="14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ARROYO GUARAPAY</w:t>
            </w:r>
          </w:p>
          <w:p w:rsidR="00F904E2" w:rsidRDefault="00F904E2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C25654" w:rsidRDefault="00203D7D" w:rsidP="00475B4D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 xml:space="preserve">441 Km </w:t>
            </w: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07.5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85.99</w:t>
            </w:r>
          </w:p>
        </w:tc>
        <w:tc>
          <w:tcPr>
            <w:tcW w:w="666" w:type="dxa"/>
            <w:gridSpan w:val="2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77.0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40.61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69.52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42.11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34.52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67.60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80.23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3.92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98.43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2.8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700.43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7.46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9.32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39.24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55.39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46.22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7.96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4.19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5.54</w:t>
            </w:r>
          </w:p>
        </w:tc>
        <w:tc>
          <w:tcPr>
            <w:tcW w:w="75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58.83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44.99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57.16</w:t>
            </w:r>
          </w:p>
        </w:tc>
        <w:tc>
          <w:tcPr>
            <w:tcW w:w="633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4.42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200.72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6.80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8.51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33.15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34.26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5.04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02.11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97.48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5.48</w:t>
            </w:r>
          </w:p>
        </w:tc>
        <w:tc>
          <w:tcPr>
            <w:tcW w:w="75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56.35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44.81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56.83</w:t>
            </w:r>
          </w:p>
        </w:tc>
        <w:tc>
          <w:tcPr>
            <w:tcW w:w="633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4.32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095.14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1.24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59.92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58.77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5.26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5.36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3.10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1.84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53.77</w:t>
            </w:r>
          </w:p>
        </w:tc>
        <w:tc>
          <w:tcPr>
            <w:tcW w:w="75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71.04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9.26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8.39</w:t>
            </w:r>
          </w:p>
        </w:tc>
        <w:tc>
          <w:tcPr>
            <w:tcW w:w="633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4.32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50.19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02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0.20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0.00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70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72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33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12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9.15</w:t>
            </w:r>
          </w:p>
        </w:tc>
        <w:tc>
          <w:tcPr>
            <w:tcW w:w="75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2.09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.38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.23</w:t>
            </w:r>
          </w:p>
        </w:tc>
        <w:tc>
          <w:tcPr>
            <w:tcW w:w="633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54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.54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2745E0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5.91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23.12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22.67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7.46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7.50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6.63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6.14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20.75</w:t>
            </w:r>
          </w:p>
        </w:tc>
        <w:tc>
          <w:tcPr>
            <w:tcW w:w="75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27.41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9.00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8.67</w:t>
            </w:r>
          </w:p>
        </w:tc>
        <w:tc>
          <w:tcPr>
            <w:tcW w:w="633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7.10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9.37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18.1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6.43</w:t>
            </w:r>
          </w:p>
        </w:tc>
        <w:tc>
          <w:tcPr>
            <w:tcW w:w="666" w:type="dxa"/>
            <w:gridSpan w:val="2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5.9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19.96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0.01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19.01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18.45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3.71</w:t>
            </w:r>
          </w:p>
        </w:tc>
        <w:tc>
          <w:tcPr>
            <w:tcW w:w="759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31.33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1.72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1.34</w:t>
            </w:r>
          </w:p>
        </w:tc>
        <w:tc>
          <w:tcPr>
            <w:tcW w:w="633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19.5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2.14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ARROYO SAN RAFAEL</w:t>
            </w: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B58CA" w:rsidRDefault="008541C9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85</w:t>
            </w:r>
            <w:r w:rsidR="00203D7D"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="00203D7D" w:rsidRPr="002B58CA">
              <w:rPr>
                <w:rFonts w:eastAsia="Times New Roman" w:cs="Arial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14.9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97.5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71.20</w:t>
            </w:r>
          </w:p>
        </w:tc>
        <w:tc>
          <w:tcPr>
            <w:tcW w:w="750" w:type="dxa"/>
            <w:gridSpan w:val="2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43.94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69.57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44.58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37.13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68.47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78.43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25.36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02.64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90.6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744.33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89.3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21.0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40.55</w:t>
            </w:r>
          </w:p>
        </w:tc>
        <w:tc>
          <w:tcPr>
            <w:tcW w:w="750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56.94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48.34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19.82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15.7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86.25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9.68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6.2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7.82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75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216.92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89.0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20.6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34.86</w:t>
            </w:r>
          </w:p>
        </w:tc>
        <w:tc>
          <w:tcPr>
            <w:tcW w:w="750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35.29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16.6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02.58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99.00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75.91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7.8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6.1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7.80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75.1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110.72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4.4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67.1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8.77</w:t>
            </w:r>
          </w:p>
        </w:tc>
        <w:tc>
          <w:tcPr>
            <w:tcW w:w="750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7.65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6.82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5.64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2.97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5.70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70.53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3.6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0.76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7.4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631.47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.3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.02</w:t>
            </w:r>
          </w:p>
        </w:tc>
        <w:tc>
          <w:tcPr>
            <w:tcW w:w="750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64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6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57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48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91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.42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84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74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81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2745E0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7.1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5.9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2.67</w:t>
            </w:r>
          </w:p>
        </w:tc>
        <w:tc>
          <w:tcPr>
            <w:tcW w:w="750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8.38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8.06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7.61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6.58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1.49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7.2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0.6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9.58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8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0.30</w:t>
            </w:r>
          </w:p>
        </w:tc>
      </w:tr>
      <w:tr w:rsidR="00203D7D" w:rsidRPr="005C05E2" w:rsidTr="00475B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3.9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.9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.23</w:t>
            </w:r>
          </w:p>
        </w:tc>
        <w:tc>
          <w:tcPr>
            <w:tcW w:w="750" w:type="dxa"/>
            <w:gridSpan w:val="2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24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17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06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3.82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96</w:t>
            </w:r>
          </w:p>
        </w:tc>
        <w:tc>
          <w:tcPr>
            <w:tcW w:w="75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6.28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77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52</w:t>
            </w:r>
          </w:p>
        </w:tc>
        <w:tc>
          <w:tcPr>
            <w:tcW w:w="633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2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68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203D7D" w:rsidRDefault="00203D7D" w:rsidP="00475B4D">
            <w:pPr>
              <w:jc w:val="left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 xml:space="preserve">RIO TEMBEY </w:t>
            </w:r>
          </w:p>
          <w:p w:rsidR="00203D7D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3C32F1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1</w:t>
            </w:r>
            <w:r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.</w:t>
            </w: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240 km2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6.0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5.3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2.21</w:t>
            </w:r>
          </w:p>
        </w:tc>
        <w:tc>
          <w:tcPr>
            <w:tcW w:w="750" w:type="dxa"/>
            <w:gridSpan w:val="2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27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1.07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82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73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6.65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7.91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.32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64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6.7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1.76</w:t>
            </w:r>
          </w:p>
        </w:tc>
      </w:tr>
      <w:tr w:rsidR="00203D7D" w:rsidRPr="005C05E2" w:rsidTr="00475B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</w:tcBorders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5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0.90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08</w:t>
            </w:r>
          </w:p>
        </w:tc>
        <w:tc>
          <w:tcPr>
            <w:tcW w:w="750" w:type="dxa"/>
            <w:gridSpan w:val="2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8.53</w:t>
            </w:r>
          </w:p>
        </w:tc>
        <w:tc>
          <w:tcPr>
            <w:tcW w:w="742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56</w:t>
            </w:r>
          </w:p>
        </w:tc>
        <w:tc>
          <w:tcPr>
            <w:tcW w:w="676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98</w:t>
            </w:r>
          </w:p>
        </w:tc>
        <w:tc>
          <w:tcPr>
            <w:tcW w:w="708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88</w:t>
            </w:r>
          </w:p>
        </w:tc>
        <w:tc>
          <w:tcPr>
            <w:tcW w:w="742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7.08</w:t>
            </w:r>
          </w:p>
        </w:tc>
        <w:tc>
          <w:tcPr>
            <w:tcW w:w="759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45</w:t>
            </w:r>
          </w:p>
        </w:tc>
        <w:tc>
          <w:tcPr>
            <w:tcW w:w="742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64</w:t>
            </w:r>
          </w:p>
        </w:tc>
        <w:tc>
          <w:tcPr>
            <w:tcW w:w="676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95</w:t>
            </w:r>
          </w:p>
        </w:tc>
        <w:tc>
          <w:tcPr>
            <w:tcW w:w="633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7.46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6.94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97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43</w:t>
            </w:r>
          </w:p>
        </w:tc>
        <w:tc>
          <w:tcPr>
            <w:tcW w:w="625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0.69</w:t>
            </w:r>
          </w:p>
        </w:tc>
        <w:tc>
          <w:tcPr>
            <w:tcW w:w="750" w:type="dxa"/>
            <w:gridSpan w:val="2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06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3.45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83</w:t>
            </w:r>
          </w:p>
        </w:tc>
        <w:tc>
          <w:tcPr>
            <w:tcW w:w="708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97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19</w:t>
            </w:r>
          </w:p>
        </w:tc>
        <w:tc>
          <w:tcPr>
            <w:tcW w:w="75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68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43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35</w:t>
            </w:r>
          </w:p>
        </w:tc>
        <w:tc>
          <w:tcPr>
            <w:tcW w:w="633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81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99.87</w:t>
            </w:r>
          </w:p>
        </w:tc>
      </w:tr>
      <w:tr w:rsidR="00203D7D" w:rsidRPr="005C05E2" w:rsidTr="00475B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F904E2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8.27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30</w:t>
            </w:r>
          </w:p>
        </w:tc>
        <w:tc>
          <w:tcPr>
            <w:tcW w:w="625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84</w:t>
            </w:r>
          </w:p>
        </w:tc>
        <w:tc>
          <w:tcPr>
            <w:tcW w:w="750" w:type="dxa"/>
            <w:gridSpan w:val="2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94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37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28</w:t>
            </w:r>
          </w:p>
        </w:tc>
        <w:tc>
          <w:tcPr>
            <w:tcW w:w="708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7.95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50</w:t>
            </w:r>
          </w:p>
        </w:tc>
        <w:tc>
          <w:tcPr>
            <w:tcW w:w="75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98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80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85</w:t>
            </w:r>
          </w:p>
        </w:tc>
        <w:tc>
          <w:tcPr>
            <w:tcW w:w="633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22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68.30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31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41</w:t>
            </w:r>
          </w:p>
        </w:tc>
        <w:tc>
          <w:tcPr>
            <w:tcW w:w="625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8.15</w:t>
            </w:r>
          </w:p>
        </w:tc>
        <w:tc>
          <w:tcPr>
            <w:tcW w:w="750" w:type="dxa"/>
            <w:gridSpan w:val="2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02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27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7</w:t>
            </w:r>
          </w:p>
        </w:tc>
        <w:tc>
          <w:tcPr>
            <w:tcW w:w="708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16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16</w:t>
            </w:r>
          </w:p>
        </w:tc>
        <w:tc>
          <w:tcPr>
            <w:tcW w:w="75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2.04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91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8</w:t>
            </w:r>
          </w:p>
        </w:tc>
        <w:tc>
          <w:tcPr>
            <w:tcW w:w="633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20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66</w:t>
            </w:r>
          </w:p>
        </w:tc>
      </w:tr>
      <w:tr w:rsidR="00203D7D" w:rsidRPr="005C05E2" w:rsidTr="00475B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noWrap/>
          </w:tcPr>
          <w:p w:rsidR="00203D7D" w:rsidRPr="002745E0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77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11</w:t>
            </w:r>
          </w:p>
        </w:tc>
        <w:tc>
          <w:tcPr>
            <w:tcW w:w="625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70</w:t>
            </w:r>
          </w:p>
        </w:tc>
        <w:tc>
          <w:tcPr>
            <w:tcW w:w="750" w:type="dxa"/>
            <w:gridSpan w:val="2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5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35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54</w:t>
            </w:r>
          </w:p>
        </w:tc>
        <w:tc>
          <w:tcPr>
            <w:tcW w:w="708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64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8</w:t>
            </w:r>
          </w:p>
        </w:tc>
        <w:tc>
          <w:tcPr>
            <w:tcW w:w="75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84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67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2</w:t>
            </w:r>
          </w:p>
        </w:tc>
        <w:tc>
          <w:tcPr>
            <w:tcW w:w="633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29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27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3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7.4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1.0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2.96</w:t>
            </w:r>
          </w:p>
        </w:tc>
        <w:tc>
          <w:tcPr>
            <w:tcW w:w="750" w:type="dxa"/>
            <w:gridSpan w:val="2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48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54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94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7.06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2.62</w:t>
            </w:r>
          </w:p>
        </w:tc>
        <w:tc>
          <w:tcPr>
            <w:tcW w:w="75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3.06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6.79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38</w:t>
            </w:r>
          </w:p>
        </w:tc>
        <w:tc>
          <w:tcPr>
            <w:tcW w:w="633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3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72</w:t>
            </w:r>
          </w:p>
        </w:tc>
      </w:tr>
    </w:tbl>
    <w:p w:rsidR="00203D7D" w:rsidRDefault="00203D7D" w:rsidP="00203D7D">
      <w:pPr>
        <w:rPr>
          <w:i/>
          <w:iCs/>
        </w:rPr>
      </w:pPr>
    </w:p>
    <w:p w:rsidR="00203D7D" w:rsidRDefault="00203D7D" w:rsidP="00203D7D">
      <w:pPr>
        <w:rPr>
          <w:i/>
          <w:iCs/>
        </w:rPr>
      </w:pPr>
    </w:p>
    <w:p w:rsidR="00203D7D" w:rsidRDefault="00203D7D" w:rsidP="00203D7D">
      <w:pPr>
        <w:rPr>
          <w:i/>
          <w:iCs/>
        </w:rPr>
      </w:pPr>
    </w:p>
    <w:p w:rsidR="00203D7D" w:rsidRDefault="00203D7D" w:rsidP="00203D7D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8E7491" w:rsidRDefault="008E7491" w:rsidP="00203D7D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2B58CA" w:rsidRPr="00203D7D" w:rsidRDefault="00203D7D" w:rsidP="00203D7D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tbl>
      <w:tblPr>
        <w:tblStyle w:val="Tablanormal51"/>
        <w:tblpPr w:leftFromText="141" w:rightFromText="141" w:vertAnchor="text" w:horzAnchor="page" w:tblpX="516" w:tblpY="-68"/>
        <w:tblW w:w="11241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42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605"/>
        <w:gridCol w:w="747"/>
      </w:tblGrid>
      <w:tr w:rsidR="00203D7D" w:rsidRPr="00203D7D" w:rsidTr="004E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8" w:space="0" w:color="70AD47" w:themeColor="accent6"/>
              <w:bottom w:val="nil"/>
            </w:tcBorders>
          </w:tcPr>
          <w:p w:rsidR="00203D7D" w:rsidRPr="00203D7D" w:rsidRDefault="00203D7D" w:rsidP="00203D7D">
            <w:pPr>
              <w:spacing w:after="160"/>
              <w:jc w:val="center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eastAsia="Times New Roman" w:cs="Arial"/>
                <w:b/>
                <w:i w:val="0"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ARROYO </w:t>
            </w:r>
            <w:r w:rsidRPr="004E004F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 xml:space="preserve"> PIRAYU'I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</w:t>
            </w:r>
            <w:r w:rsid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.</w:t>
            </w: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220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5C05E2" w:rsidRDefault="00203D7D" w:rsidP="002B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6.0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5.3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2.21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27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1.07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82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7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6.65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7.91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.32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64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6.78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1.76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2B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0.9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08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8.53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5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98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88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7.08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45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64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95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7.46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6.94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2B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97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43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0.69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06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3.45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83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97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19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6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43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35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81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99.87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F904E2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203D7D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8.27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3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8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94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37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28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7.9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5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9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80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85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22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68.30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/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s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01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97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70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68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94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96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6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77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1.53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64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87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29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2745E0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2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77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1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70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5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35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54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64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8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84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67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2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29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27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6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9.91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1.79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60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69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14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3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1.6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1.72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88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50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51</w:t>
            </w:r>
          </w:p>
        </w:tc>
        <w:tc>
          <w:tcPr>
            <w:tcW w:w="747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78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MBOPICUA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48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.0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1.7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80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95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3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45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3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5.8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17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.28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6.45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1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1.80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2.8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3.3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4.08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1.12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89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.7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0.5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95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1.3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95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92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90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2.70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1.12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1.1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6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89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3.48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9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14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2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63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5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8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19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7.78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F9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F904E2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7.56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9.47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33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74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38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00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6.68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8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90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31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9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78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9.91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0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1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6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1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7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4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8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2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1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8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7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6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2745E0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4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9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12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8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9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43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1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3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5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8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2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99</w:t>
            </w:r>
          </w:p>
        </w:tc>
      </w:tr>
      <w:tr w:rsidR="00203D7D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8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8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75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10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99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92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7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3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07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22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1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1</w:t>
            </w:r>
          </w:p>
        </w:tc>
        <w:tc>
          <w:tcPr>
            <w:tcW w:w="747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24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</w:t>
            </w:r>
          </w:p>
          <w:p w:rsidR="00203D7D" w:rsidRPr="004E004F" w:rsidRDefault="00203D7D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YAGUARASAPA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178 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.0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1.7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80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95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3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45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3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5.8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17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.28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6.45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1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1.80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2.8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3.3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4.08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1.12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89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.7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0.5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95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1.3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95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92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90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2.70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1.12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1.1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6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89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3.48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9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14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2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63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5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8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19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7.78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F9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F904E2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7.5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9.48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3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78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3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02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6.6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8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92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30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9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79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9.96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58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08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9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01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84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75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52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42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39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18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88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87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20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2745E0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4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95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12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9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9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44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1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6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8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2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00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.6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0.5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0.21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79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36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12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.5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8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38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24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46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44</w:t>
            </w:r>
          </w:p>
        </w:tc>
        <w:tc>
          <w:tcPr>
            <w:tcW w:w="747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31</w:t>
            </w:r>
          </w:p>
        </w:tc>
      </w:tr>
      <w:tr w:rsidR="00203D7D" w:rsidRPr="005C05E2" w:rsidTr="004E004F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203D7D" w:rsidRDefault="00203D7D" w:rsidP="008C7D2C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Default="00203D7D" w:rsidP="008C7D2C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03D7D" w:rsidRDefault="00203D7D" w:rsidP="008C7D2C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203D7D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MANDUVI JU</w:t>
            </w:r>
          </w:p>
          <w:p w:rsidR="00F904E2" w:rsidRDefault="00F904E2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03D7D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203D7D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301</w:t>
            </w:r>
            <w:r w:rsidRPr="00203D7D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203D7D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.0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1.7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80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95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3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45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3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5.8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17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.28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6.45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1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1.80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2.8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3.3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4.08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1.12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89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.7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0.5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95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1.3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95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92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90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2.70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1.12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1.1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6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89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3.48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9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14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2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63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5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8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19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7.78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F9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F904E2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7.54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9.47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3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78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3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02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6.6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8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91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31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9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81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9.96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3/s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36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9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66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08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80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65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26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78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42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38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87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85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42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2745E0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48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9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12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9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9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44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16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2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6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7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8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3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00</w:t>
            </w:r>
          </w:p>
        </w:tc>
      </w:tr>
      <w:tr w:rsidR="00203D7D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3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7.90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7.26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18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45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0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0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9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9.24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94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62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58</w:t>
            </w:r>
          </w:p>
        </w:tc>
        <w:tc>
          <w:tcPr>
            <w:tcW w:w="747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05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4E004F" w:rsidRDefault="004E004F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Default="004E004F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03D7D" w:rsidRDefault="00203D7D" w:rsidP="00203D7D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203D7D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PIRAPO</w:t>
            </w:r>
          </w:p>
          <w:p w:rsidR="00F904E2" w:rsidRDefault="00F904E2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03D7D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203D7D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952 </w:t>
            </w:r>
            <w:r w:rsidRPr="00203D7D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>km</w:t>
            </w:r>
            <w:r w:rsidRPr="00203D7D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8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8.4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9.30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5.84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4.6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4.79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.9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6.96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.06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8.20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52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0.96</w:t>
            </w:r>
          </w:p>
        </w:tc>
      </w:tr>
      <w:tr w:rsidR="00203D7D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C25654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tcBorders>
              <w:top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93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80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6.93</w:t>
            </w:r>
          </w:p>
        </w:tc>
        <w:tc>
          <w:tcPr>
            <w:tcW w:w="651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.71</w:t>
            </w:r>
          </w:p>
        </w:tc>
        <w:tc>
          <w:tcPr>
            <w:tcW w:w="650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8.26</w:t>
            </w:r>
          </w:p>
        </w:tc>
        <w:tc>
          <w:tcPr>
            <w:tcW w:w="652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16</w:t>
            </w:r>
          </w:p>
        </w:tc>
        <w:tc>
          <w:tcPr>
            <w:tcW w:w="682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63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1.65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31</w:t>
            </w:r>
          </w:p>
        </w:tc>
        <w:tc>
          <w:tcPr>
            <w:tcW w:w="620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7.03</w:t>
            </w:r>
          </w:p>
        </w:tc>
        <w:tc>
          <w:tcPr>
            <w:tcW w:w="739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31</w:t>
            </w:r>
          </w:p>
        </w:tc>
        <w:tc>
          <w:tcPr>
            <w:tcW w:w="605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1.45</w:t>
            </w:r>
          </w:p>
        </w:tc>
        <w:tc>
          <w:tcPr>
            <w:tcW w:w="747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93.15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C25654" w:rsidRDefault="00203D7D" w:rsidP="00203D7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40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89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98</w:t>
            </w:r>
          </w:p>
        </w:tc>
        <w:tc>
          <w:tcPr>
            <w:tcW w:w="651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3.51</w:t>
            </w:r>
          </w:p>
        </w:tc>
        <w:tc>
          <w:tcPr>
            <w:tcW w:w="650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.16</w:t>
            </w:r>
          </w:p>
        </w:tc>
        <w:tc>
          <w:tcPr>
            <w:tcW w:w="652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19</w:t>
            </w:r>
          </w:p>
        </w:tc>
        <w:tc>
          <w:tcPr>
            <w:tcW w:w="682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23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31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79</w:t>
            </w:r>
          </w:p>
        </w:tc>
        <w:tc>
          <w:tcPr>
            <w:tcW w:w="620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95</w:t>
            </w:r>
          </w:p>
        </w:tc>
        <w:tc>
          <w:tcPr>
            <w:tcW w:w="73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1.61</w:t>
            </w:r>
          </w:p>
        </w:tc>
        <w:tc>
          <w:tcPr>
            <w:tcW w:w="60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70</w:t>
            </w:r>
          </w:p>
        </w:tc>
        <w:tc>
          <w:tcPr>
            <w:tcW w:w="747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6.71</w:t>
            </w:r>
          </w:p>
        </w:tc>
      </w:tr>
      <w:tr w:rsidR="00203D7D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C25654" w:rsidRDefault="00203D7D" w:rsidP="00203D7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noWrap/>
          </w:tcPr>
          <w:p w:rsidR="00203D7D" w:rsidRPr="005C05E2" w:rsidRDefault="00203D7D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4E004F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29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1.44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85</w:t>
            </w:r>
          </w:p>
        </w:tc>
        <w:tc>
          <w:tcPr>
            <w:tcW w:w="651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88</w:t>
            </w:r>
          </w:p>
        </w:tc>
        <w:tc>
          <w:tcPr>
            <w:tcW w:w="650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13</w:t>
            </w:r>
          </w:p>
        </w:tc>
        <w:tc>
          <w:tcPr>
            <w:tcW w:w="652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25</w:t>
            </w:r>
          </w:p>
        </w:tc>
        <w:tc>
          <w:tcPr>
            <w:tcW w:w="682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8.58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86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1.45</w:t>
            </w:r>
          </w:p>
        </w:tc>
        <w:tc>
          <w:tcPr>
            <w:tcW w:w="620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12</w:t>
            </w:r>
          </w:p>
        </w:tc>
        <w:tc>
          <w:tcPr>
            <w:tcW w:w="73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38</w:t>
            </w:r>
          </w:p>
        </w:tc>
        <w:tc>
          <w:tcPr>
            <w:tcW w:w="60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23</w:t>
            </w:r>
          </w:p>
        </w:tc>
        <w:tc>
          <w:tcPr>
            <w:tcW w:w="747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11.46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C25654" w:rsidRDefault="00203D7D" w:rsidP="00203D7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90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57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45</w:t>
            </w:r>
          </w:p>
        </w:tc>
        <w:tc>
          <w:tcPr>
            <w:tcW w:w="651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49</w:t>
            </w:r>
          </w:p>
        </w:tc>
        <w:tc>
          <w:tcPr>
            <w:tcW w:w="650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11</w:t>
            </w:r>
          </w:p>
        </w:tc>
        <w:tc>
          <w:tcPr>
            <w:tcW w:w="652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62</w:t>
            </w:r>
          </w:p>
        </w:tc>
        <w:tc>
          <w:tcPr>
            <w:tcW w:w="682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17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52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24</w:t>
            </w:r>
          </w:p>
        </w:tc>
        <w:tc>
          <w:tcPr>
            <w:tcW w:w="620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67</w:t>
            </w:r>
          </w:p>
        </w:tc>
        <w:tc>
          <w:tcPr>
            <w:tcW w:w="73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87</w:t>
            </w:r>
          </w:p>
        </w:tc>
        <w:tc>
          <w:tcPr>
            <w:tcW w:w="60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8</w:t>
            </w:r>
          </w:p>
        </w:tc>
        <w:tc>
          <w:tcPr>
            <w:tcW w:w="747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72</w:t>
            </w:r>
          </w:p>
        </w:tc>
      </w:tr>
      <w:tr w:rsidR="00203D7D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C25654" w:rsidRDefault="00203D7D" w:rsidP="00203D7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noWrap/>
          </w:tcPr>
          <w:p w:rsidR="00203D7D" w:rsidRPr="002745E0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2)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70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70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3</w:t>
            </w:r>
          </w:p>
        </w:tc>
        <w:tc>
          <w:tcPr>
            <w:tcW w:w="651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32</w:t>
            </w:r>
          </w:p>
        </w:tc>
        <w:tc>
          <w:tcPr>
            <w:tcW w:w="650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87</w:t>
            </w:r>
          </w:p>
        </w:tc>
        <w:tc>
          <w:tcPr>
            <w:tcW w:w="652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46</w:t>
            </w:r>
          </w:p>
        </w:tc>
        <w:tc>
          <w:tcPr>
            <w:tcW w:w="682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88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5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57</w:t>
            </w:r>
          </w:p>
        </w:tc>
        <w:tc>
          <w:tcPr>
            <w:tcW w:w="620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56</w:t>
            </w:r>
          </w:p>
        </w:tc>
        <w:tc>
          <w:tcPr>
            <w:tcW w:w="73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82</w:t>
            </w:r>
          </w:p>
        </w:tc>
        <w:tc>
          <w:tcPr>
            <w:tcW w:w="60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4</w:t>
            </w:r>
          </w:p>
        </w:tc>
        <w:tc>
          <w:tcPr>
            <w:tcW w:w="747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66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3D7D" w:rsidRPr="00C25654" w:rsidRDefault="00203D7D" w:rsidP="00203D7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3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2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4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79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73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9.15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08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6.7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1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8.02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81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91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01</w:t>
            </w:r>
          </w:p>
        </w:tc>
        <w:tc>
          <w:tcPr>
            <w:tcW w:w="747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51</w:t>
            </w:r>
          </w:p>
        </w:tc>
      </w:tr>
    </w:tbl>
    <w:p w:rsidR="008C7D2C" w:rsidRDefault="008C7D2C">
      <w:pPr>
        <w:rPr>
          <w:i/>
          <w:iCs/>
        </w:rPr>
      </w:pPr>
      <w:r>
        <w:rPr>
          <w:i/>
          <w:iCs/>
        </w:rPr>
        <w:br w:type="page"/>
      </w:r>
    </w:p>
    <w:p w:rsidR="00203D7D" w:rsidRPr="00203D7D" w:rsidRDefault="00203D7D" w:rsidP="00203D7D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tbl>
      <w:tblPr>
        <w:tblStyle w:val="Tablanormal51"/>
        <w:tblpPr w:leftFromText="141" w:rightFromText="141" w:vertAnchor="text" w:horzAnchor="page" w:tblpX="516" w:tblpY="-68"/>
        <w:tblW w:w="11307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709"/>
        <w:gridCol w:w="709"/>
      </w:tblGrid>
      <w:tr w:rsidR="008C7D2C" w:rsidRPr="005C05E2" w:rsidTr="008C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C7D2C" w:rsidRPr="0007215C" w:rsidRDefault="008C7D2C" w:rsidP="008C7D2C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MBARARE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160 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km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5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8.27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2.37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3.77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1.18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05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7.85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6.42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6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9.9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1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69.72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6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9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1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1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2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1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7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2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66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9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6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91.39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2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9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2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.7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9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9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6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9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4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2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9.4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7.64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AA4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AA4A52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2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8.8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9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1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7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9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6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2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2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3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2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8.5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2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9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15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7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0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5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6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9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1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2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9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29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7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28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8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6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4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8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4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6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53</w:t>
            </w:r>
          </w:p>
        </w:tc>
      </w:tr>
      <w:tr w:rsidR="004E004F" w:rsidRPr="005C05E2" w:rsidTr="0020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4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0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0.23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18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17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83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.5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.3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0.29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06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4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7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52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ITA CAGUARE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74 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km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AA4A52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4E004F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7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6.6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02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1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6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9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7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7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6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6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9.76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4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8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6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3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5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2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7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6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5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4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59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7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4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7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4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3</w:t>
            </w:r>
          </w:p>
        </w:tc>
      </w:tr>
      <w:tr w:rsidR="004E004F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6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67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74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30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60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92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1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50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34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91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0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7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1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CAPIIBARY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</w:t>
            </w:r>
            <w:r w:rsidR="00F904E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.</w:t>
            </w:r>
            <w:r w:rsidR="008541C9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008</w:t>
            </w: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3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6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3.48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9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1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6.69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19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9.71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8.44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9.6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3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65.11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7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9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1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0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1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9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7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6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14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8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91.67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9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3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.3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5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6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2.0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9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8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5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5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9.5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7.47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AA4A52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4E004F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7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7.6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92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0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1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3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2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8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3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0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5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7.9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3.8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7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2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8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1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7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3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5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50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6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1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3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0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6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3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2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4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8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0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8.0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30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33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45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61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5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20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72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31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9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1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14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JHU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35 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AA4A52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4E004F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6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7.0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8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8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9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3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4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7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3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2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70.40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5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5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7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6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8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2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5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6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3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5</w:t>
            </w:r>
          </w:p>
        </w:tc>
      </w:tr>
      <w:tr w:rsidR="004E004F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7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70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27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6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71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8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4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11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5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85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9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7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96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TEYU</w:t>
            </w:r>
            <w:r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CUARE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49 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AA4A52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4E004F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7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6.6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0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1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61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6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7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7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9.6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2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1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2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1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1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5</w:t>
            </w:r>
          </w:p>
        </w:tc>
      </w:tr>
      <w:tr w:rsidR="004E004F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7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4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7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4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4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6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  <w:right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44</w:t>
            </w:r>
          </w:p>
        </w:tc>
        <w:tc>
          <w:tcPr>
            <w:tcW w:w="709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76</w:t>
            </w:r>
          </w:p>
        </w:tc>
        <w:tc>
          <w:tcPr>
            <w:tcW w:w="625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14</w:t>
            </w:r>
          </w:p>
        </w:tc>
        <w:tc>
          <w:tcPr>
            <w:tcW w:w="651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85</w:t>
            </w:r>
          </w:p>
        </w:tc>
        <w:tc>
          <w:tcPr>
            <w:tcW w:w="650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38</w:t>
            </w:r>
          </w:p>
        </w:tc>
        <w:tc>
          <w:tcPr>
            <w:tcW w:w="652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59</w:t>
            </w:r>
          </w:p>
        </w:tc>
        <w:tc>
          <w:tcPr>
            <w:tcW w:w="682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9</w:t>
            </w:r>
          </w:p>
        </w:tc>
        <w:tc>
          <w:tcPr>
            <w:tcW w:w="709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98</w:t>
            </w:r>
          </w:p>
        </w:tc>
        <w:tc>
          <w:tcPr>
            <w:tcW w:w="625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88</w:t>
            </w:r>
          </w:p>
        </w:tc>
        <w:tc>
          <w:tcPr>
            <w:tcW w:w="620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59</w:t>
            </w:r>
          </w:p>
        </w:tc>
        <w:tc>
          <w:tcPr>
            <w:tcW w:w="739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66</w:t>
            </w:r>
          </w:p>
        </w:tc>
        <w:tc>
          <w:tcPr>
            <w:tcW w:w="709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46</w:t>
            </w:r>
          </w:p>
        </w:tc>
        <w:tc>
          <w:tcPr>
            <w:tcW w:w="709" w:type="dxa"/>
            <w:tcBorders>
              <w:left w:val="nil"/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73</w:t>
            </w:r>
          </w:p>
        </w:tc>
      </w:tr>
    </w:tbl>
    <w:p w:rsidR="008C7D2C" w:rsidRDefault="008C7D2C">
      <w:pPr>
        <w:rPr>
          <w:i/>
          <w:iCs/>
        </w:rPr>
      </w:pPr>
      <w:r>
        <w:rPr>
          <w:i/>
          <w:iCs/>
        </w:rPr>
        <w:br w:type="page"/>
      </w:r>
    </w:p>
    <w:p w:rsidR="00203D7D" w:rsidRPr="00203D7D" w:rsidRDefault="00203D7D" w:rsidP="00203D7D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tbl>
      <w:tblPr>
        <w:tblStyle w:val="Tablanormal51"/>
        <w:tblpPr w:leftFromText="141" w:rightFromText="141" w:vertAnchor="text" w:horzAnchor="page" w:tblpX="516" w:tblpY="-68"/>
        <w:tblW w:w="11307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709"/>
        <w:gridCol w:w="709"/>
      </w:tblGrid>
      <w:tr w:rsidR="008C7D2C" w:rsidRPr="005C05E2" w:rsidTr="008C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C7D2C" w:rsidRPr="0007215C" w:rsidRDefault="008C7D2C" w:rsidP="008C7D2C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TRES PALMITOS</w:t>
            </w:r>
          </w:p>
          <w:p w:rsidR="00F904E2" w:rsidRDefault="00F904E2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26 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AA4A52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D34740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7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6.7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0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17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6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9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6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8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6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8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3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2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9.78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7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6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6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6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2745E0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9.6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4.7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7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4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4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4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3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6</w:t>
            </w:r>
          </w:p>
        </w:tc>
      </w:tr>
      <w:tr w:rsidR="00D34740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D34740" w:rsidRPr="00C25654" w:rsidRDefault="00D34740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2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9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66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1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26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38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1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3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38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4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3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45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2C8" w:rsidRPr="002032C8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</w:t>
            </w:r>
          </w:p>
          <w:p w:rsidR="002032C8" w:rsidRPr="002032C8" w:rsidRDefault="002032C8" w:rsidP="004E004F">
            <w:pPr>
              <w:jc w:val="center"/>
              <w:rPr>
                <w:rFonts w:eastAsia="Times New Roman" w:cs="Arial"/>
                <w:b/>
                <w:i w:val="0"/>
                <w:iCs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MARCELINA CUE</w:t>
            </w:r>
          </w:p>
          <w:p w:rsidR="00F904E2" w:rsidRDefault="00F904E2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2C8" w:rsidRPr="002032C8" w:rsidRDefault="002032C8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0 Km</w:t>
            </w: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AA4A52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2032C8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8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6.5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3.8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1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4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7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7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0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5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8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5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3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9.71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1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1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2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2745E0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2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9.5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4.6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5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7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3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5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5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5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3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0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4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5</w:t>
            </w:r>
          </w:p>
        </w:tc>
      </w:tr>
      <w:tr w:rsidR="002032C8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77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64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8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48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3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4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61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9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3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6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2C8" w:rsidRPr="002032C8" w:rsidRDefault="002032C8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VERDE</w:t>
            </w:r>
          </w:p>
          <w:p w:rsidR="00F904E2" w:rsidRDefault="00F904E2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2C8" w:rsidRPr="002032C8" w:rsidRDefault="002032C8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67 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AA4A52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2032C8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6.6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0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2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6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9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6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86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2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2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9.72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2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9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6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2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1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2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44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2745E0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1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9.5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4.7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7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4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4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3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4</w:t>
            </w:r>
          </w:p>
        </w:tc>
      </w:tr>
      <w:tr w:rsidR="002032C8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3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.14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29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90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26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5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8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07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93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54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6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3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74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2C8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  <w:p w:rsidR="002032C8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  <w:p w:rsidR="002032C8" w:rsidRPr="002032C8" w:rsidRDefault="002032C8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OROY</w:t>
            </w:r>
          </w:p>
          <w:p w:rsidR="00F904E2" w:rsidRDefault="00F904E2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2C8" w:rsidRPr="00C25654" w:rsidRDefault="002032C8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19 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7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6.6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0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2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7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9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6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8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2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70.07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1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2745E0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9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4.72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8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4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4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2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2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9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3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4</w:t>
            </w:r>
          </w:p>
        </w:tc>
      </w:tr>
      <w:tr w:rsidR="002032C8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9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4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22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11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93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01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8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1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1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01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0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9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06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2C8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  <w:p w:rsidR="002032C8" w:rsidRPr="002032C8" w:rsidRDefault="002032C8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SANTA MARIA</w:t>
            </w:r>
          </w:p>
          <w:p w:rsidR="002032C8" w:rsidRPr="00C25654" w:rsidRDefault="002032C8" w:rsidP="00F30F8A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28</w:t>
            </w:r>
            <w:r w:rsidR="00F30F8A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7</w:t>
            </w: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7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6.6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0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17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6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9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7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7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6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8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3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3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9.77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4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.4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.0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.4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3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8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.7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.7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.4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8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9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.16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2745E0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9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4.7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7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4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4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3</w:t>
            </w:r>
          </w:p>
        </w:tc>
      </w:tr>
      <w:tr w:rsidR="002032C8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2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9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31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64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.91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13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2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3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77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12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3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96</w:t>
            </w:r>
          </w:p>
        </w:tc>
      </w:tr>
    </w:tbl>
    <w:p w:rsidR="00F23E93" w:rsidRPr="00203D7D" w:rsidRDefault="008C7D2C" w:rsidP="00F23E93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>
        <w:rPr>
          <w:i/>
          <w:iCs/>
        </w:rPr>
        <w:br w:type="page"/>
      </w:r>
      <w:r w:rsidR="00F23E93"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p w:rsidR="008C7D2C" w:rsidRDefault="008C7D2C"/>
    <w:tbl>
      <w:tblPr>
        <w:tblStyle w:val="Tablanormal51"/>
        <w:tblpPr w:leftFromText="141" w:rightFromText="141" w:vertAnchor="text" w:horzAnchor="page" w:tblpX="516" w:tblpY="-68"/>
        <w:tblW w:w="11307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709"/>
        <w:gridCol w:w="709"/>
      </w:tblGrid>
      <w:tr w:rsidR="008C7D2C" w:rsidRPr="005C05E2" w:rsidTr="008C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C7D2C" w:rsidRPr="0007215C" w:rsidRDefault="008C7D2C" w:rsidP="008C7D2C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D34740" w:rsidRPr="00D34740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TACUARY</w:t>
            </w:r>
          </w:p>
          <w:p w:rsidR="00F904E2" w:rsidRDefault="00F904E2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.010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1.7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7.1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1.87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78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98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9.33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3.0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3.0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6.43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03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.4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3.1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1.84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3.8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2.1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0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0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3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7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5.5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8.7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5.8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4.8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51.99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6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6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7.1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05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.5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8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.2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9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9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8.0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5.1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3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55.92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D34740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2.2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2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6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8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1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8.6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9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8.7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0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6.1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1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2.53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7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2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42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0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6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5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0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6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7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6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54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2745E0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0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1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5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3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8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4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5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6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4</w:t>
            </w:r>
          </w:p>
        </w:tc>
      </w:tr>
      <w:tr w:rsidR="00D34740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D34740" w:rsidRPr="00D34740" w:rsidRDefault="00D34740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2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2.9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88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09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27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66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8.9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5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9.44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53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6.6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5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24</w:t>
            </w:r>
          </w:p>
        </w:tc>
      </w:tr>
      <w:tr w:rsidR="00D34740" w:rsidRPr="005C05E2" w:rsidTr="00D3474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D34740">
            <w:pPr>
              <w:jc w:val="center"/>
              <w:rPr>
                <w:rFonts w:eastAsia="Times New Roman" w:cs="Arial"/>
                <w:b/>
                <w:i w:val="0"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YPECURU</w:t>
            </w:r>
          </w:p>
          <w:p w:rsidR="00F904E2" w:rsidRDefault="00F904E2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8541C9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34</w:t>
            </w:r>
            <w:r w:rsidR="008541C9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9</w:t>
            </w: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AA4A52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D34740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7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6.6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0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1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6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9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7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66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6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9.75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6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.2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.6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8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5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1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7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.1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8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1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7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49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2745E0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7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4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7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4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3</w:t>
            </w:r>
          </w:p>
        </w:tc>
      </w:tr>
      <w:tr w:rsidR="00D34740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7.3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6.67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2.29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0.25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6.93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8.42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8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1.1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0.4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8.39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8.9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7.5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9.42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 CARAGUATA</w:t>
            </w:r>
          </w:p>
          <w:p w:rsid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174 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9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5.6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6.94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44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2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74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6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7.25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2.42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73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2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9.1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23.90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6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8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1.2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3.4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.21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2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2.9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5.2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7.4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3.5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3.6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39.66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6.4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8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6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9.3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2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2.6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6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0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8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34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8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2.7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55.47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203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2032C8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2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0.1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5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7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98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1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0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7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2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6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3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5.58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1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7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4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3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1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5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7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4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3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7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9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0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72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0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6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1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8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7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1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4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5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4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0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21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58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66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17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.24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1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6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35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.68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0.1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9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.65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SAN MARTIN</w:t>
            </w:r>
          </w:p>
          <w:p w:rsid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37 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3.2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3.3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8.45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9.17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0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18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1.7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8.8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96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.21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8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4.6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49.3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9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7.4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5.0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3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1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3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0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7.5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0.0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8.1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7.0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9.68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6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3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9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6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.0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1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8.6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4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5.02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9.0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7.6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5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6.7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203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2032C8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0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1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9.5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3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08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3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5.5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3.3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9.3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0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79.79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9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5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1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0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5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82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1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78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3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5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1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8.2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85</w:t>
            </w:r>
          </w:p>
        </w:tc>
      </w:tr>
      <w:tr w:rsidR="004E004F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6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4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57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64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70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4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7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7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19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3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5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1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127800" w:rsidRPr="00D34740" w:rsidRDefault="0012780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127800" w:rsidRPr="00D34740" w:rsidRDefault="0012780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AGUAPEY</w:t>
            </w:r>
          </w:p>
          <w:p w:rsid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12780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</w:t>
            </w:r>
            <w:r w:rsid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.</w:t>
            </w: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80</w:t>
            </w:r>
            <w:r w:rsidR="008541C9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9</w:t>
            </w:r>
            <w:r w:rsidR="004E004F"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="004E004F"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="004E004F"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8.3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9.69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1.36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2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6.27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51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.4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1.6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37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.22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3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2.8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71.20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3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3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4.6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6.57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3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5.2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8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6.3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7.1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9.8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8.0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7.0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78.8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0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8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.2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5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7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.1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7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4.8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9.2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7.6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4.6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4.15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203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2032C8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9.8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3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8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9.7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8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5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6.9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7.9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7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1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7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9.2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3.5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8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8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2.4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7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1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4.5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7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7.3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8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5.6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7.5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3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5.06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3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3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49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35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2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2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9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74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7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1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5C05E2" w:rsidRDefault="004E004F" w:rsidP="004E004F">
            <w:pPr>
              <w:rPr>
                <w:rFonts w:asciiTheme="minorHAnsi" w:eastAsia="Times New Roman" w:hAnsiTheme="minorHAnsi" w:cs="Arial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2.0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9.97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0.00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1.89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5.54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9.59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8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2.7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1.3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2.47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7.1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0.9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0.88</w:t>
            </w:r>
          </w:p>
        </w:tc>
      </w:tr>
    </w:tbl>
    <w:p w:rsidR="00F23E93" w:rsidRPr="00203D7D" w:rsidRDefault="008C7D2C" w:rsidP="00F23E93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>
        <w:rPr>
          <w:i/>
          <w:iCs/>
        </w:rPr>
        <w:br w:type="page"/>
      </w:r>
      <w:r w:rsidR="00F23E93"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p w:rsidR="008C7D2C" w:rsidRDefault="008C7D2C"/>
    <w:tbl>
      <w:tblPr>
        <w:tblStyle w:val="Tablanormal51"/>
        <w:tblpPr w:leftFromText="141" w:rightFromText="141" w:vertAnchor="text" w:horzAnchor="page" w:tblpX="516" w:tblpY="-68"/>
        <w:tblW w:w="11307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709"/>
        <w:gridCol w:w="709"/>
      </w:tblGrid>
      <w:tr w:rsidR="008C7D2C" w:rsidRPr="005C05E2" w:rsidTr="008C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C7D2C" w:rsidRPr="0007215C" w:rsidRDefault="008C7D2C" w:rsidP="008C7D2C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2C8" w:rsidRDefault="002032C8" w:rsidP="008E172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8E172B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ATINGUY</w:t>
            </w:r>
          </w:p>
          <w:p w:rsidR="002032C8" w:rsidRDefault="002032C8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1272 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tabs>
                <w:tab w:val="left" w:pos="35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.6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8.6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0.74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4.46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07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3.0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9.8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8.15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4.66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6.7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9.7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62.03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8E172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4.7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7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0.8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7.1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2.3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1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7.4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9.6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1.8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9.7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9.1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22.98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8E172B">
            <w:pPr>
              <w:rPr>
                <w:rFonts w:asciiTheme="minorHAnsi" w:eastAsia="Times New Roman" w:hAnsiTheme="minorHAnsi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8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7.1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8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3.9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9.1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9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2.7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7.3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1.3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9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5.2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7.57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8E172B">
            <w:pPr>
              <w:rPr>
                <w:rFonts w:asciiTheme="minorHAnsi" w:eastAsia="Times New Roman" w:hAnsiTheme="minorHAnsi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AA4A52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D34740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1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6.1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5.75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91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8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5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0.4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7.5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7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2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3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1.30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8E172B">
            <w:pPr>
              <w:rPr>
                <w:rFonts w:asciiTheme="minorHAnsi" w:eastAsia="Times New Roman" w:hAnsiTheme="minorHAnsi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0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6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7.5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5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4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34.5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33.16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92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5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8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77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8E172B">
            <w:pPr>
              <w:rPr>
                <w:rFonts w:asciiTheme="minorHAnsi" w:eastAsia="Times New Roman" w:hAnsiTheme="minorHAnsi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2745E0" w:rsidRDefault="00D34740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lts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.1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5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6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.7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9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4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.4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7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6.0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8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1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.0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69</w:t>
            </w:r>
          </w:p>
        </w:tc>
      </w:tr>
      <w:tr w:rsidR="00D34740" w:rsidRPr="005C05E2" w:rsidTr="0020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D34740" w:rsidRPr="00D34740" w:rsidRDefault="00D34740" w:rsidP="008E172B">
            <w:pPr>
              <w:rPr>
                <w:rFonts w:asciiTheme="minorHAnsi" w:eastAsia="Times New Roman" w:hAnsiTheme="minorHAnsi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6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2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1.37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5.47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5.86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8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7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64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5.95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2.01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.4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2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62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2C8" w:rsidRDefault="002032C8" w:rsidP="008E172B">
            <w:pP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8E172B">
            <w:pPr>
              <w:rPr>
                <w:rFonts w:asciiTheme="minorHAnsi" w:eastAsia="Times New Roman" w:hAnsiTheme="minorHAnsi" w:cs="Times New Roman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RIO YABEBYRY </w:t>
            </w:r>
          </w:p>
          <w:p w:rsidR="002032C8" w:rsidRDefault="002032C8" w:rsidP="00D34740">
            <w:pP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F904E2" w:rsidP="00F30F8A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="00D34740"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195</w:t>
            </w:r>
            <w:r w:rsidR="00F30F8A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5</w:t>
            </w:r>
            <w:r w:rsidR="00D34740"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 km</w:t>
            </w:r>
            <w:r w:rsidR="00D34740"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2.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0.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0.1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4.5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7.1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7.6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3.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2.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7.3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8.6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6.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6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47.2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8E172B">
            <w:pPr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4.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0.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9.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0.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7.2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2.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0.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7.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9.6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.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9.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23.0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5C05E2" w:rsidRDefault="00D34740" w:rsidP="008E172B">
            <w:pPr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5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4.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3.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6.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.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8.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7.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2.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.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8.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1.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1.5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5C05E2" w:rsidRDefault="00D34740" w:rsidP="008E172B">
            <w:pPr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AA4A52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ESCORRENTI</w:t>
            </w:r>
            <w:r w:rsidR="00D34740"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9.4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8.7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5.4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1.9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3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1.9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2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5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0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9.6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9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2.39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5C05E2" w:rsidRDefault="00D34740" w:rsidP="008E172B">
            <w:pPr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2.2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9.2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2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.07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0.42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1.6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5.7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8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7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9.8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8.1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2.5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0.31</w:t>
            </w:r>
          </w:p>
        </w:tc>
      </w:tr>
      <w:tr w:rsidR="00D34740" w:rsidRPr="005C05E2" w:rsidTr="008E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nil"/>
            </w:tcBorders>
          </w:tcPr>
          <w:p w:rsidR="00D34740" w:rsidRPr="005C05E2" w:rsidRDefault="00D34740" w:rsidP="008E172B">
            <w:pPr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2745E0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lts/s Km</w:t>
            </w:r>
            <w:r w:rsidRPr="00AA4A52">
              <w:rPr>
                <w:rFonts w:eastAsia="Times New Roman" w:cs="Times New Roman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9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5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3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1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.2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2.9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8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3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.5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1</w:t>
            </w:r>
          </w:p>
        </w:tc>
      </w:tr>
      <w:tr w:rsidR="008E172B" w:rsidRPr="005C05E2" w:rsidTr="008E17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18" w:space="0" w:color="70AD47" w:themeColor="accent6"/>
            </w:tcBorders>
          </w:tcPr>
          <w:p w:rsidR="008E172B" w:rsidRPr="005C05E2" w:rsidRDefault="008E172B" w:rsidP="008E172B">
            <w:pPr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7.5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5.7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8.78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2.38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8.84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1.9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.8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.2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5.5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7.47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2.9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3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8.56</w:t>
            </w:r>
          </w:p>
        </w:tc>
      </w:tr>
    </w:tbl>
    <w:p w:rsidR="00500A7F" w:rsidRPr="00AD65B3" w:rsidRDefault="00500A7F" w:rsidP="00AD65B3">
      <w:pPr>
        <w:spacing w:after="0" w:line="240" w:lineRule="auto"/>
        <w:rPr>
          <w:rFonts w:ascii="Calibri" w:eastAsia="Times New Roman" w:hAnsi="Calibri" w:cs="Arial"/>
          <w:color w:val="000000"/>
          <w:sz w:val="14"/>
          <w:szCs w:val="16"/>
          <w:lang w:val="es-ES_tradnl" w:eastAsia="es-ES"/>
        </w:rPr>
      </w:pPr>
    </w:p>
    <w:p w:rsidR="00910B46" w:rsidRDefault="00910B46" w:rsidP="00AD65B3">
      <w:pPr>
        <w:spacing w:after="0" w:line="240" w:lineRule="auto"/>
        <w:rPr>
          <w:rFonts w:ascii="Calibri" w:eastAsia="Times New Roman" w:hAnsi="Calibri" w:cs="Arial"/>
          <w:color w:val="000000"/>
          <w:sz w:val="14"/>
          <w:szCs w:val="16"/>
          <w:lang w:val="es-ES_tradnl" w:eastAsia="es-ES"/>
        </w:rPr>
      </w:pPr>
    </w:p>
    <w:p w:rsidR="005C05E2" w:rsidRDefault="005C05E2" w:rsidP="00AD65B3">
      <w:pPr>
        <w:spacing w:after="0" w:line="240" w:lineRule="auto"/>
        <w:rPr>
          <w:rFonts w:ascii="Calibri" w:eastAsia="Times New Roman" w:hAnsi="Calibri" w:cs="Arial"/>
          <w:color w:val="000000"/>
          <w:sz w:val="14"/>
          <w:szCs w:val="16"/>
          <w:lang w:val="es-ES_tradnl" w:eastAsia="es-ES"/>
        </w:rPr>
      </w:pPr>
    </w:p>
    <w:p w:rsidR="00B705FC" w:rsidRPr="00203D7D" w:rsidRDefault="001725C5" w:rsidP="001725C5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BALANCE HIDRICO VERTICAL 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>DE LA</w:t>
      </w:r>
      <w:r w:rsidR="0022223A">
        <w:rPr>
          <w:rFonts w:eastAsia="MerriweatherSans-Bold" w:cs="MerriweatherSans-Bold"/>
          <w:b/>
          <w:bCs/>
          <w:color w:val="8A8A39"/>
          <w:sz w:val="18"/>
          <w:szCs w:val="18"/>
        </w:rPr>
        <w:t>S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CUENCA</w:t>
      </w:r>
      <w:r w:rsidR="0022223A">
        <w:rPr>
          <w:rFonts w:eastAsia="MerriweatherSans-Bold" w:cs="MerriweatherSans-Bold"/>
          <w:b/>
          <w:bCs/>
          <w:color w:val="8A8A39"/>
          <w:sz w:val="18"/>
          <w:szCs w:val="18"/>
        </w:rPr>
        <w:t>S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DEL </w:t>
      </w:r>
      <w:r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RIO PARAGUAY 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Y DEL RIO PILCOMAYO </w:t>
      </w:r>
      <w:r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- </w:t>
      </w:r>
      <w:r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t>REGION</w:t>
      </w:r>
      <w:r w:rsidR="00B705FC"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O</w:t>
      </w:r>
      <w:r w:rsidR="00B705FC">
        <w:rPr>
          <w:rFonts w:eastAsia="MerriweatherSans-Bold" w:cs="MerriweatherSans-Bold"/>
          <w:b/>
          <w:bCs/>
          <w:color w:val="8A8A39"/>
          <w:sz w:val="18"/>
          <w:szCs w:val="18"/>
        </w:rPr>
        <w:t>CCIDENTAL</w:t>
      </w:r>
    </w:p>
    <w:p w:rsidR="00D34740" w:rsidRDefault="00D34740" w:rsidP="00D34740">
      <w:pPr>
        <w:rPr>
          <w:sz w:val="20"/>
          <w:szCs w:val="20"/>
          <w:lang w:val="es-ES_tradnl"/>
        </w:rPr>
      </w:pPr>
    </w:p>
    <w:tbl>
      <w:tblPr>
        <w:tblStyle w:val="Tablanormal51"/>
        <w:tblpPr w:leftFromText="141" w:rightFromText="141" w:vertAnchor="text" w:horzAnchor="page" w:tblpX="516" w:tblpY="-68"/>
        <w:tblW w:w="11482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3"/>
        <w:gridCol w:w="709"/>
        <w:gridCol w:w="567"/>
        <w:gridCol w:w="567"/>
        <w:gridCol w:w="709"/>
        <w:gridCol w:w="475"/>
        <w:gridCol w:w="652"/>
        <w:gridCol w:w="682"/>
        <w:gridCol w:w="709"/>
        <w:gridCol w:w="625"/>
        <w:gridCol w:w="620"/>
        <w:gridCol w:w="739"/>
        <w:gridCol w:w="709"/>
        <w:gridCol w:w="884"/>
      </w:tblGrid>
      <w:tr w:rsidR="00D34740" w:rsidRPr="001725C5" w:rsidTr="002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D34740" w:rsidRPr="0007215C" w:rsidRDefault="00D34740" w:rsidP="00D34740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D3474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2</w:t>
            </w:r>
          </w:p>
        </w:tc>
        <w:tc>
          <w:tcPr>
            <w:tcW w:w="884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0781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1725C5" w:rsidRPr="005C05E2" w:rsidTr="0020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87099F" w:rsidRPr="002032C8" w:rsidRDefault="001725C5" w:rsidP="001725C5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PILCOMAYO</w:t>
            </w:r>
          </w:p>
          <w:p w:rsidR="001725C5" w:rsidRPr="0087099F" w:rsidRDefault="0087099F" w:rsidP="001725C5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B07816">
              <w:rPr>
                <w:rFonts w:asciiTheme="minorHAnsi" w:eastAsia="Times New Roman" w:hAnsiTheme="minorHAnsi" w:cs="Arial"/>
                <w:i w:val="0"/>
                <w:color w:val="000000"/>
                <w:sz w:val="16"/>
                <w:szCs w:val="16"/>
                <w:lang w:eastAsia="es-ES"/>
              </w:rPr>
              <w:t>(88)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87099F" w:rsidP="0087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PRECIPITACION 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18.9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6.6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4.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4.3</w:t>
            </w:r>
          </w:p>
        </w:tc>
        <w:tc>
          <w:tcPr>
            <w:tcW w:w="475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58.0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32.8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22.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.9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33.3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6.7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2.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7.8</w:t>
            </w:r>
          </w:p>
        </w:tc>
        <w:tc>
          <w:tcPr>
            <w:tcW w:w="884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71.8</w:t>
            </w:r>
          </w:p>
        </w:tc>
      </w:tr>
      <w:tr w:rsidR="001725C5" w:rsidRPr="005C05E2" w:rsidTr="0020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1725C5" w:rsidRPr="00C25654" w:rsidRDefault="001725C5" w:rsidP="001725C5">
            <w:pPr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593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87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EV</w:t>
            </w:r>
            <w:r w:rsidR="0087099F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APOTRANSPIRACION 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71.9</w:t>
            </w:r>
          </w:p>
        </w:tc>
        <w:tc>
          <w:tcPr>
            <w:tcW w:w="567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8.8</w:t>
            </w:r>
          </w:p>
        </w:tc>
        <w:tc>
          <w:tcPr>
            <w:tcW w:w="567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6.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1.6</w:t>
            </w:r>
          </w:p>
        </w:tc>
        <w:tc>
          <w:tcPr>
            <w:tcW w:w="475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77.3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63.1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0.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17.0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7.8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54.0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61.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76.0</w:t>
            </w:r>
          </w:p>
        </w:tc>
        <w:tc>
          <w:tcPr>
            <w:tcW w:w="884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515.6</w:t>
            </w:r>
          </w:p>
        </w:tc>
      </w:tr>
    </w:tbl>
    <w:p w:rsidR="00B07816" w:rsidRDefault="00B07816" w:rsidP="00D34740">
      <w:pPr>
        <w:rPr>
          <w:lang w:val="es-ES_tradnl"/>
        </w:rPr>
      </w:pPr>
    </w:p>
    <w:tbl>
      <w:tblPr>
        <w:tblStyle w:val="Tablanormal51"/>
        <w:tblpPr w:leftFromText="141" w:rightFromText="141" w:vertAnchor="text" w:horzAnchor="page" w:tblpX="516" w:tblpY="-68"/>
        <w:tblW w:w="11482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3"/>
        <w:gridCol w:w="709"/>
        <w:gridCol w:w="605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709"/>
        <w:gridCol w:w="671"/>
      </w:tblGrid>
      <w:tr w:rsidR="001725C5" w:rsidRPr="002032C8" w:rsidTr="0087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1725C5" w:rsidRPr="002032C8" w:rsidRDefault="001725C5" w:rsidP="00D21A5B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D21A5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0781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4926B2" w:rsidRPr="002032C8" w:rsidTr="0087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87099F" w:rsidRPr="002032C8" w:rsidRDefault="0087099F" w:rsidP="0087099F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PARAGUAY</w:t>
            </w:r>
          </w:p>
          <w:p w:rsidR="0087099F" w:rsidRPr="002032C8" w:rsidRDefault="0087099F" w:rsidP="0087099F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B07816">
              <w:rPr>
                <w:rFonts w:asciiTheme="minorHAnsi" w:eastAsia="Times New Roman" w:hAnsiTheme="minorHAnsi" w:cs="Arial"/>
                <w:i w:val="0"/>
                <w:color w:val="000000"/>
                <w:sz w:val="16"/>
                <w:szCs w:val="16"/>
                <w:lang w:eastAsia="es-ES"/>
              </w:rPr>
              <w:t>(88)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  <w:vAlign w:val="center"/>
          </w:tcPr>
          <w:p w:rsidR="0087099F" w:rsidRPr="00B07816" w:rsidRDefault="0087099F" w:rsidP="0087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032C8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PRECIPITACION 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6.1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4.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95.5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64.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35.6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8.2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.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22.9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64.7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87.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98.4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723.4</w:t>
            </w:r>
          </w:p>
        </w:tc>
      </w:tr>
      <w:tr w:rsidR="004926B2" w:rsidRPr="002032C8" w:rsidTr="008709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87099F" w:rsidRPr="002032C8" w:rsidRDefault="0087099F" w:rsidP="0087099F">
            <w:pP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593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  <w:vAlign w:val="center"/>
          </w:tcPr>
          <w:p w:rsidR="0087099F" w:rsidRPr="00B07816" w:rsidRDefault="0087099F" w:rsidP="0087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EV</w:t>
            </w:r>
            <w:r w:rsidRPr="002032C8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APOTRANSPIRACION 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9.5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26.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31.9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5.5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84.8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75.8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93.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34.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48.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64.4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9.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63.4</w:t>
            </w:r>
          </w:p>
        </w:tc>
        <w:tc>
          <w:tcPr>
            <w:tcW w:w="671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47.3</w:t>
            </w:r>
          </w:p>
        </w:tc>
      </w:tr>
    </w:tbl>
    <w:p w:rsidR="001725C5" w:rsidRPr="00F8086A" w:rsidRDefault="001725C5" w:rsidP="00D34740">
      <w:pPr>
        <w:rPr>
          <w:lang w:val="es-ES_tradnl"/>
        </w:rPr>
      </w:pPr>
    </w:p>
    <w:sectPr w:rsidR="001725C5" w:rsidRPr="00F8086A" w:rsidSect="004E004F">
      <w:pgSz w:w="12240" w:h="20160" w:code="5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30" w:rsidRDefault="003A0C30" w:rsidP="008C7D2C">
      <w:pPr>
        <w:spacing w:after="0" w:line="240" w:lineRule="auto"/>
      </w:pPr>
      <w:r>
        <w:separator/>
      </w:r>
    </w:p>
  </w:endnote>
  <w:endnote w:type="continuationSeparator" w:id="0">
    <w:p w:rsidR="003A0C30" w:rsidRDefault="003A0C30" w:rsidP="008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Sans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30" w:rsidRDefault="003A0C30" w:rsidP="008C7D2C">
      <w:pPr>
        <w:spacing w:after="0" w:line="240" w:lineRule="auto"/>
      </w:pPr>
      <w:r>
        <w:separator/>
      </w:r>
    </w:p>
  </w:footnote>
  <w:footnote w:type="continuationSeparator" w:id="0">
    <w:p w:rsidR="003A0C30" w:rsidRDefault="003A0C30" w:rsidP="008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95" w:rsidRPr="008C7D2C" w:rsidRDefault="00B75B95" w:rsidP="007B039B">
    <w:pPr>
      <w:tabs>
        <w:tab w:val="right" w:pos="8504"/>
      </w:tabs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</w:pPr>
    <w:r w:rsidRPr="008C7D2C">
      <w:rPr>
        <w:noProof/>
        <w:sz w:val="24"/>
        <w:szCs w:val="24"/>
        <w:lang w:val="es-PY" w:eastAsia="es-PY"/>
      </w:rPr>
      <w:drawing>
        <wp:anchor distT="0" distB="0" distL="114300" distR="114300" simplePos="0" relativeHeight="251656704" behindDoc="0" locked="0" layoutInCell="1" allowOverlap="1" wp14:anchorId="44A2DAF8" wp14:editId="36B74478">
          <wp:simplePos x="0" y="0"/>
          <wp:positionH relativeFrom="margin">
            <wp:posOffset>5052002</wp:posOffset>
          </wp:positionH>
          <wp:positionV relativeFrom="paragraph">
            <wp:posOffset>262121</wp:posOffset>
          </wp:positionV>
          <wp:extent cx="1465580" cy="595630"/>
          <wp:effectExtent l="0" t="0" r="1270" b="0"/>
          <wp:wrapNone/>
          <wp:docPr id="2" name="Imagen 2" descr="Logo GOBIERNO en espa-guarani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 GOBIERNO en espa-guarani (8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D2C">
      <w:rPr>
        <w:noProof/>
        <w:sz w:val="24"/>
        <w:szCs w:val="24"/>
        <w:lang w:val="es-PY" w:eastAsia="es-PY"/>
      </w:rPr>
      <w:drawing>
        <wp:anchor distT="0" distB="0" distL="114300" distR="114300" simplePos="0" relativeHeight="251664896" behindDoc="0" locked="0" layoutInCell="1" allowOverlap="1" wp14:anchorId="31B5C89B" wp14:editId="25DDB568">
          <wp:simplePos x="0" y="0"/>
          <wp:positionH relativeFrom="margin">
            <wp:posOffset>306425</wp:posOffset>
          </wp:positionH>
          <wp:positionV relativeFrom="paragraph">
            <wp:posOffset>286956</wp:posOffset>
          </wp:positionV>
          <wp:extent cx="1636395" cy="666115"/>
          <wp:effectExtent l="0" t="0" r="1905" b="635"/>
          <wp:wrapTopAndBottom/>
          <wp:docPr id="1" name="Imagen 1" descr="Descripción: C:\Users\Justicia Electoral\Desktop\Logos Bilingües\Secretaría del Amb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sticia Electoral\Desktop\Logos Bilingües\Secretaría del Ambie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26"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B95" w:rsidRPr="007B039B" w:rsidRDefault="00B75B95" w:rsidP="007B039B">
    <w:pPr>
      <w:spacing w:line="240" w:lineRule="auto"/>
      <w:jc w:val="center"/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</w:pPr>
    <w:r w:rsidRPr="008C7D2C"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  <w:t>BALANCE HIDRICO SUPERFICIAL DEL PARAGU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2227D"/>
    <w:multiLevelType w:val="multilevel"/>
    <w:tmpl w:val="F8D0F44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1E"/>
    <w:rsid w:val="00001127"/>
    <w:rsid w:val="0004648C"/>
    <w:rsid w:val="0007215C"/>
    <w:rsid w:val="000A3922"/>
    <w:rsid w:val="000F4C1D"/>
    <w:rsid w:val="000F5B48"/>
    <w:rsid w:val="00127800"/>
    <w:rsid w:val="001649C9"/>
    <w:rsid w:val="001725C5"/>
    <w:rsid w:val="00183462"/>
    <w:rsid w:val="001A1D72"/>
    <w:rsid w:val="001C4629"/>
    <w:rsid w:val="001E30D3"/>
    <w:rsid w:val="001E7F9B"/>
    <w:rsid w:val="002032C8"/>
    <w:rsid w:val="00203D7D"/>
    <w:rsid w:val="002057E6"/>
    <w:rsid w:val="0022223A"/>
    <w:rsid w:val="00237B1F"/>
    <w:rsid w:val="002745E0"/>
    <w:rsid w:val="002A0BC5"/>
    <w:rsid w:val="002B58CA"/>
    <w:rsid w:val="002C115F"/>
    <w:rsid w:val="00355DE4"/>
    <w:rsid w:val="003A0C30"/>
    <w:rsid w:val="003A2F6C"/>
    <w:rsid w:val="003A35E1"/>
    <w:rsid w:val="003C32F1"/>
    <w:rsid w:val="003D158A"/>
    <w:rsid w:val="003F7A28"/>
    <w:rsid w:val="00455317"/>
    <w:rsid w:val="00455CC9"/>
    <w:rsid w:val="00473302"/>
    <w:rsid w:val="00475B4D"/>
    <w:rsid w:val="004926B2"/>
    <w:rsid w:val="004B4898"/>
    <w:rsid w:val="004C553F"/>
    <w:rsid w:val="004E004F"/>
    <w:rsid w:val="004E1C58"/>
    <w:rsid w:val="00500A7F"/>
    <w:rsid w:val="005362B6"/>
    <w:rsid w:val="00540483"/>
    <w:rsid w:val="00566845"/>
    <w:rsid w:val="005B43F1"/>
    <w:rsid w:val="005C05E2"/>
    <w:rsid w:val="005C75C7"/>
    <w:rsid w:val="0060443C"/>
    <w:rsid w:val="00634100"/>
    <w:rsid w:val="00673830"/>
    <w:rsid w:val="006849A5"/>
    <w:rsid w:val="006A49BC"/>
    <w:rsid w:val="006C245F"/>
    <w:rsid w:val="00730D46"/>
    <w:rsid w:val="007A5CF4"/>
    <w:rsid w:val="007B039B"/>
    <w:rsid w:val="007B6EBA"/>
    <w:rsid w:val="00820537"/>
    <w:rsid w:val="0083240F"/>
    <w:rsid w:val="008541C9"/>
    <w:rsid w:val="00861A29"/>
    <w:rsid w:val="00863F06"/>
    <w:rsid w:val="0087099F"/>
    <w:rsid w:val="00872696"/>
    <w:rsid w:val="008B409E"/>
    <w:rsid w:val="008C30A0"/>
    <w:rsid w:val="008C7D2C"/>
    <w:rsid w:val="008E172B"/>
    <w:rsid w:val="008E7491"/>
    <w:rsid w:val="008F0EA3"/>
    <w:rsid w:val="00910174"/>
    <w:rsid w:val="00910B46"/>
    <w:rsid w:val="0093183B"/>
    <w:rsid w:val="00A17F76"/>
    <w:rsid w:val="00A97715"/>
    <w:rsid w:val="00AA4A52"/>
    <w:rsid w:val="00AD65B3"/>
    <w:rsid w:val="00B07816"/>
    <w:rsid w:val="00B2585D"/>
    <w:rsid w:val="00B31323"/>
    <w:rsid w:val="00B52B3F"/>
    <w:rsid w:val="00B5523F"/>
    <w:rsid w:val="00B57CC0"/>
    <w:rsid w:val="00B705FC"/>
    <w:rsid w:val="00B75B95"/>
    <w:rsid w:val="00B950CB"/>
    <w:rsid w:val="00BE2B36"/>
    <w:rsid w:val="00C1573C"/>
    <w:rsid w:val="00C25654"/>
    <w:rsid w:val="00C74AEE"/>
    <w:rsid w:val="00C923BE"/>
    <w:rsid w:val="00D21A5B"/>
    <w:rsid w:val="00D22627"/>
    <w:rsid w:val="00D23AD0"/>
    <w:rsid w:val="00D30FD8"/>
    <w:rsid w:val="00D34740"/>
    <w:rsid w:val="00D45DB8"/>
    <w:rsid w:val="00D7498A"/>
    <w:rsid w:val="00D76F16"/>
    <w:rsid w:val="00DB061B"/>
    <w:rsid w:val="00DC0E15"/>
    <w:rsid w:val="00DD3797"/>
    <w:rsid w:val="00DF4798"/>
    <w:rsid w:val="00DF6FAB"/>
    <w:rsid w:val="00E133D4"/>
    <w:rsid w:val="00E22896"/>
    <w:rsid w:val="00E5344D"/>
    <w:rsid w:val="00E55093"/>
    <w:rsid w:val="00E81950"/>
    <w:rsid w:val="00E879F6"/>
    <w:rsid w:val="00EE0A36"/>
    <w:rsid w:val="00EE22E8"/>
    <w:rsid w:val="00F05340"/>
    <w:rsid w:val="00F23E93"/>
    <w:rsid w:val="00F30F8A"/>
    <w:rsid w:val="00F36F90"/>
    <w:rsid w:val="00F534A0"/>
    <w:rsid w:val="00F70F1E"/>
    <w:rsid w:val="00F83731"/>
    <w:rsid w:val="00F904E2"/>
    <w:rsid w:val="00FB0830"/>
    <w:rsid w:val="00FB6737"/>
    <w:rsid w:val="00FC4501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8CF1D4-0493-4340-BDFB-4183BF2F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3C32F1"/>
    <w:pPr>
      <w:keepNext/>
      <w:numPr>
        <w:numId w:val="1"/>
      </w:numPr>
      <w:spacing w:after="0" w:line="276" w:lineRule="auto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3C32F1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3C32F1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3C32F1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3C32F1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3C32F1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3C32F1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3C32F1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3C32F1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lista7concolores-nfasis61">
    <w:name w:val="Tabla de lista 7 con colores - Énfasis 61"/>
    <w:basedOn w:val="Tablanormal"/>
    <w:uiPriority w:val="52"/>
    <w:rsid w:val="001E30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10B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10B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910B4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10B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41">
    <w:name w:val="Tabla normal 41"/>
    <w:basedOn w:val="Tablanormal"/>
    <w:uiPriority w:val="44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500A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500A7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">
    <w:name w:val="Table Grid"/>
    <w:basedOn w:val="Tablanormal"/>
    <w:uiPriority w:val="39"/>
    <w:rsid w:val="0050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">
    <w:name w:val="Tabla de cuadrícula 7 con colores1"/>
    <w:basedOn w:val="Tablanormal"/>
    <w:uiPriority w:val="52"/>
    <w:rsid w:val="00500A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500A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6C24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normal51">
    <w:name w:val="Tabla normal 51"/>
    <w:basedOn w:val="Tablanormal"/>
    <w:uiPriority w:val="45"/>
    <w:rsid w:val="00AD6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4733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4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7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D2C"/>
  </w:style>
  <w:style w:type="paragraph" w:styleId="Piedepgina">
    <w:name w:val="footer"/>
    <w:basedOn w:val="Normal"/>
    <w:link w:val="PiedepginaCar"/>
    <w:uiPriority w:val="99"/>
    <w:unhideWhenUsed/>
    <w:rsid w:val="008C7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D2C"/>
  </w:style>
  <w:style w:type="table" w:styleId="Tabladelista7concolores">
    <w:name w:val="List Table 7 Colorful"/>
    <w:basedOn w:val="Tablanormal"/>
    <w:uiPriority w:val="52"/>
    <w:rsid w:val="00205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057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9"/>
    <w:rsid w:val="003C32F1"/>
    <w:rPr>
      <w:rFonts w:ascii="Cambria" w:eastAsia="Times New Roman" w:hAnsi="Cambria" w:cs="Times New Roman"/>
      <w:b/>
      <w:bCs/>
      <w:kern w:val="32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3C32F1"/>
    <w:rPr>
      <w:rFonts w:ascii="Calibri" w:eastAsia="Times New Roman" w:hAnsi="Calibri" w:cs="Times New Roman"/>
      <w:b/>
      <w:bCs/>
      <w:i/>
      <w:iCs/>
      <w:sz w:val="24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3C32F1"/>
    <w:rPr>
      <w:rFonts w:ascii="Arial" w:eastAsia="Times New Roman" w:hAnsi="Arial" w:cs="Times New Roman"/>
      <w:b/>
      <w:bCs/>
      <w:sz w:val="24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3C32F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rsid w:val="003C32F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rsid w:val="003C32F1"/>
    <w:rPr>
      <w:rFonts w:ascii="Calibri" w:eastAsia="Times New Roman" w:hAnsi="Calibri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3C32F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rsid w:val="003C32F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rsid w:val="003C32F1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A83A-C2AD-40BC-BA06-129BE6B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246</Words>
  <Characters>34354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l Ambiente</Company>
  <LinksUpToDate>false</LinksUpToDate>
  <CharactersWithSpaces>4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8-03-08T16:32:00Z</cp:lastPrinted>
  <dcterms:created xsi:type="dcterms:W3CDTF">2018-04-03T19:52:00Z</dcterms:created>
  <dcterms:modified xsi:type="dcterms:W3CDTF">2018-04-04T19:03:00Z</dcterms:modified>
</cp:coreProperties>
</file>